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07EDB" w14:textId="77777777" w:rsidR="00B31B53" w:rsidRDefault="00B31B53" w:rsidP="00906D2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E0190D0" w14:textId="07443A4A" w:rsidR="00B31B53" w:rsidRPr="000856BD" w:rsidRDefault="00B31B53" w:rsidP="00906D2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ก)</w:t>
      </w:r>
    </w:p>
    <w:p w14:paraId="0D1D47FE" w14:textId="77777777" w:rsidR="00B31B53" w:rsidRPr="00C44416" w:rsidRDefault="00B31B53" w:rsidP="00B31B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แ</w:t>
      </w:r>
      <w:r w:rsidRPr="00C44416">
        <w:rPr>
          <w:rFonts w:ascii="TH SarabunIT๙" w:hAnsi="TH SarabunIT๙" w:cs="TH SarabunIT๙"/>
          <w:b/>
          <w:bCs/>
          <w:sz w:val="36"/>
          <w:szCs w:val="44"/>
          <w:cs/>
        </w:rPr>
        <w:t>บบแสดงรายละเอียดการเสนอขอปรับปรุงตำแหน่ง</w:t>
      </w:r>
    </w:p>
    <w:p w14:paraId="375F993D" w14:textId="77777777" w:rsidR="00B31B53" w:rsidRDefault="00B31B53" w:rsidP="00B31B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C44416">
        <w:rPr>
          <w:rFonts w:ascii="TH SarabunIT๙" w:hAnsi="TH SarabunIT๙" w:cs="TH SarabunIT๙"/>
          <w:b/>
          <w:bCs/>
          <w:sz w:val="36"/>
          <w:szCs w:val="44"/>
          <w:cs/>
        </w:rPr>
        <w:t>เพื่อเลื่อนและแต่งตั้งให้ดำรง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ตำแหน่งที่สูงขึ้น</w:t>
      </w:r>
    </w:p>
    <w:p w14:paraId="69869B50" w14:textId="77777777" w:rsidR="00B31B53" w:rsidRDefault="00B31B53" w:rsidP="00B31B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ในสายงานวิทยาศาสตร์และเทคโนโลยี</w:t>
      </w:r>
      <w:r>
        <w:rPr>
          <w:rFonts w:ascii="TH SarabunIT๙" w:hAnsi="TH SarabunIT๙" w:cs="TH SarabunIT๙"/>
          <w:b/>
          <w:bCs/>
          <w:sz w:val="36"/>
          <w:szCs w:val="44"/>
        </w:rPr>
        <w:t xml:space="preserve"> </w:t>
      </w:r>
      <w:r w:rsidRPr="0007328C">
        <w:rPr>
          <w:rFonts w:ascii="TH SarabunIT๙" w:hAnsi="TH SarabunIT๙" w:cs="TH SarabunIT๙"/>
          <w:b/>
          <w:bCs/>
          <w:sz w:val="36"/>
          <w:szCs w:val="44"/>
          <w:cs/>
        </w:rPr>
        <w:t xml:space="preserve">ประเภทวิชาการ     </w:t>
      </w:r>
    </w:p>
    <w:p w14:paraId="6C014A50" w14:textId="4185CA9E" w:rsidR="00B31B53" w:rsidRPr="00C44416" w:rsidRDefault="00B31B53" w:rsidP="00B31B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ตำแหน่ง </w:t>
      </w:r>
      <w:r w:rsidR="00F90EA1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 xml:space="preserve">  ระดับ</w:t>
      </w:r>
      <w:r w:rsidR="008965FA">
        <w:rPr>
          <w:rFonts w:ascii="TH SarabunIT๙" w:hAnsi="TH SarabunIT๙" w:cs="TH SarabunIT๙"/>
          <w:b/>
          <w:bCs/>
          <w:sz w:val="36"/>
          <w:szCs w:val="44"/>
        </w:rPr>
        <w:t xml:space="preserve"> </w:t>
      </w:r>
      <w:r w:rsidR="008965FA">
        <w:rPr>
          <w:rFonts w:ascii="TH SarabunIT๙" w:hAnsi="TH SarabunIT๙" w:cs="TH SarabunIT๙" w:hint="cs"/>
          <w:b/>
          <w:bCs/>
          <w:sz w:val="36"/>
          <w:szCs w:val="44"/>
          <w:cs/>
        </w:rPr>
        <w:t>อาวุโส/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ชำนาญการพิเศษ</w:t>
      </w:r>
    </w:p>
    <w:p w14:paraId="29A22D86" w14:textId="77777777" w:rsidR="00B31B53" w:rsidRDefault="00B31B53" w:rsidP="00B31B53">
      <w:pPr>
        <w:rPr>
          <w:rFonts w:ascii="TH SarabunIT๙" w:hAnsi="TH SarabunIT๙" w:cs="TH SarabunIT๙"/>
          <w:b/>
          <w:bCs/>
          <w:sz w:val="36"/>
          <w:szCs w:val="44"/>
        </w:rPr>
      </w:pPr>
    </w:p>
    <w:p w14:paraId="4DB92B92" w14:textId="77777777" w:rsidR="00B31B53" w:rsidRPr="00C44416" w:rsidRDefault="00B31B53" w:rsidP="00B31B53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65337B87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0316C9F5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1C4E5C4D" w14:textId="77777777" w:rsidR="00B31B53" w:rsidRPr="00961146" w:rsidRDefault="00B31B53" w:rsidP="00B31B5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537B478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45131671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850C565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DB16D17" w14:textId="77777777" w:rsidR="00B31B53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526FB32" w14:textId="77777777" w:rsidR="00906D2A" w:rsidRDefault="00906D2A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F063C0D" w14:textId="77777777" w:rsidR="00906D2A" w:rsidRDefault="00906D2A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D0F9192" w14:textId="77777777" w:rsidR="00906D2A" w:rsidRDefault="00906D2A" w:rsidP="00B31B5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D2E4C07" w14:textId="77777777" w:rsidR="00B31B53" w:rsidRPr="00723421" w:rsidRDefault="00B31B53" w:rsidP="00B31B53">
      <w:pPr>
        <w:rPr>
          <w:rFonts w:ascii="TH SarabunIT๙" w:hAnsi="TH SarabunIT๙" w:cs="TH SarabunIT๙"/>
          <w:b/>
          <w:bCs/>
          <w:sz w:val="32"/>
          <w:szCs w:val="40"/>
        </w:rPr>
      </w:pPr>
    </w:p>
    <w:p w14:paraId="0427914C" w14:textId="77777777" w:rsidR="00B31B53" w:rsidRPr="00723421" w:rsidRDefault="00B31B53" w:rsidP="00AD734E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7CFDC189" w14:textId="77777777" w:rsidR="00B31B53" w:rsidRPr="00723421" w:rsidRDefault="00B31B53" w:rsidP="00AD734E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ลุ่มงาน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2DF69610" w14:textId="77777777" w:rsidR="00B31B53" w:rsidRDefault="00B31B53" w:rsidP="00B31B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รพ.สต........................ตำบล.............อำเภอ.........................จังหวัดร้อยเอ็ด</w:t>
      </w:r>
    </w:p>
    <w:p w14:paraId="67E7AFDD" w14:textId="7FBFFFF8" w:rsidR="00B31B53" w:rsidRPr="00723421" w:rsidRDefault="00B31B53" w:rsidP="00B31B53">
      <w:pPr>
        <w:spacing w:after="0" w:line="240" w:lineRule="auto"/>
        <w:ind w:firstLine="567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กอง</w:t>
      </w:r>
      <w:r w:rsidR="00C86E11">
        <w:rPr>
          <w:rFonts w:ascii="TH SarabunIT๙" w:hAnsi="TH SarabunIT๙" w:cs="TH SarabunIT๙" w:hint="cs"/>
          <w:b/>
          <w:bCs/>
          <w:sz w:val="32"/>
          <w:szCs w:val="40"/>
          <w:cs/>
        </w:rPr>
        <w:t>สาธารณสุข องค์การบริหารส่วนจังหวัดร้อยเอ็ด</w:t>
      </w:r>
    </w:p>
    <w:p w14:paraId="2E9E3822" w14:textId="155E7ECF" w:rsidR="00B31B53" w:rsidRPr="00C44416" w:rsidRDefault="00B31B53" w:rsidP="00B31B53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479C1F13" w14:textId="77777777" w:rsidR="00B31B53" w:rsidRPr="00C44416" w:rsidRDefault="00B31B53" w:rsidP="00B31B53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4B60EFF9" w14:textId="77777777" w:rsidR="00B31B53" w:rsidRPr="00C44416" w:rsidRDefault="00B31B53" w:rsidP="00B31B53">
      <w:pPr>
        <w:jc w:val="center"/>
        <w:rPr>
          <w:rFonts w:ascii="TH SarabunIT๙" w:hAnsi="TH SarabunIT๙" w:cs="TH SarabunIT๙"/>
          <w:b/>
          <w:bCs/>
          <w:szCs w:val="40"/>
        </w:rPr>
      </w:pPr>
    </w:p>
    <w:p w14:paraId="110EF2C8" w14:textId="52DC1033" w:rsidR="00B31B53" w:rsidRPr="005E7E89" w:rsidRDefault="00B31B53" w:rsidP="005E7E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14:paraId="058491A4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กล่าวถึงความเป็นมาโดยย่อ ทำขึ้นเพื่ออะไร เนื้อหาภายในเล่มมีอะไร ประโยชน์ที่คาดว่าจะได้รับ และขอบคุณผู้ให้ความช่วยเหลือ (ถ้ามี)   (ไม่ต้องระบุว่าทำเพื่อประเมินเลื่อนระดับสูงขึ้น)</w:t>
      </w:r>
    </w:p>
    <w:p w14:paraId="49D3EFC8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62A2B621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1731EE1A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71881450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0C803C19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ชื่อ-สกุล (ไม่ต้องระบุคำนำหน้านาม)</w:t>
      </w:r>
    </w:p>
    <w:p w14:paraId="2E8E4873" w14:textId="50373C91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  <w:cs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="008965FA" w:rsidRPr="005E7E89">
        <w:rPr>
          <w:rFonts w:ascii="TH SarabunIT๙" w:hAnsi="TH SarabunIT๙" w:cs="TH SarabunIT๙" w:hint="cs"/>
          <w:sz w:val="32"/>
          <w:szCs w:val="32"/>
          <w:cs/>
        </w:rPr>
        <w:t xml:space="preserve">               เดือน พ.ศ. ที่เสนอ</w:t>
      </w:r>
    </w:p>
    <w:p w14:paraId="237E348D" w14:textId="77777777" w:rsidR="00B31B53" w:rsidRPr="005E7E89" w:rsidRDefault="00B31B53" w:rsidP="00B31B5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309AC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B6F8D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844ECD7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C4AB2CC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64A988D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E61283E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57F9DCA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A8EEEBA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3EB3C3D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19DC5AA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33C8D0C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CB74453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4DE7E28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7C29144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9B62233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640A76F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31F7DD7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CDA14C4" w14:textId="77777777" w:rsidR="00B31B53" w:rsidRDefault="00B31B53" w:rsidP="005E7E89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3FF9AF3" w14:textId="77777777" w:rsidR="005E7E89" w:rsidRPr="005E7E89" w:rsidRDefault="005E7E89" w:rsidP="005E7E89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BC006E4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E93DA9F" w14:textId="77777777" w:rsidR="00B31B53" w:rsidRPr="005E7E89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2936BE09" w14:textId="77777777" w:rsidR="00B31B53" w:rsidRPr="005E7E89" w:rsidRDefault="00B31B53" w:rsidP="00B31B5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425228E" w14:textId="77777777" w:rsidR="00B31B53" w:rsidRPr="005E7E89" w:rsidRDefault="00B31B53" w:rsidP="00B31B53">
      <w:pPr>
        <w:ind w:left="36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แสดงรายละเอียดการเสนอขอปรับปรุงตำแหน่ง                            </w:t>
      </w:r>
    </w:p>
    <w:p w14:paraId="0FAB7FC6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>รายละเอียดของภารกิจและปริมาณงานที่เพิ่มขึ้นจนถึงขนาดต้องทำให้มีการปรับปรุง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การกำหนดตำแหน่ง                                                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........        </w:t>
      </w:r>
    </w:p>
    <w:p w14:paraId="41518EC5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>ภารกิจที่รับผิดชอบของตำแหน่งที่ขอปรับปรุง</w:t>
      </w:r>
      <w:r w:rsidRPr="005E7E89">
        <w:rPr>
          <w:rFonts w:ascii="TH SarabunIT๙" w:hAnsi="TH SarabunIT๙" w:cs="TH SarabunIT๙"/>
          <w:sz w:val="32"/>
          <w:szCs w:val="32"/>
          <w:cs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........            </w:t>
      </w:r>
    </w:p>
    <w:p w14:paraId="70DEEC1D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 xml:space="preserve">ปริมาณงานที่รับผิดชอบของตำแหน่งที่ขอประเมิน              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........           </w:t>
      </w:r>
    </w:p>
    <w:p w14:paraId="3314F87E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>คุณภาพของงานที่รับผิดชอบของตำแหน่งที่ขอปรับปรุง</w:t>
      </w: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........ </w:t>
      </w:r>
    </w:p>
    <w:p w14:paraId="468DB93D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>แบบประเมินค่างานของตำแหน่ง</w:t>
      </w:r>
      <w:r w:rsidRPr="005E7E8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E89">
        <w:rPr>
          <w:rFonts w:ascii="TH SarabunIT๙" w:hAnsi="TH SarabunIT๙" w:cs="TH SarabunIT๙"/>
          <w:sz w:val="32"/>
          <w:szCs w:val="32"/>
          <w:cs/>
        </w:rPr>
        <w:t>.......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6082D3B" w14:textId="77777777" w:rsidR="00B31B53" w:rsidRPr="005E7E89" w:rsidRDefault="00B31B53" w:rsidP="00B31B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 xml:space="preserve">แบบประเมินคุณลักษณะของบุคคล                                                            </w:t>
      </w:r>
      <w:r w:rsidRPr="005E7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E89">
        <w:rPr>
          <w:rFonts w:ascii="TH SarabunIT๙" w:hAnsi="TH SarabunIT๙" w:cs="TH SarabunIT๙"/>
          <w:sz w:val="32"/>
          <w:szCs w:val="32"/>
          <w:cs/>
        </w:rPr>
        <w:t xml:space="preserve"> .......</w:t>
      </w:r>
      <w:r w:rsidRPr="005E7E89">
        <w:rPr>
          <w:rFonts w:ascii="TH SarabunIT๙" w:hAnsi="TH SarabunIT๙" w:cs="TH SarabunIT๙"/>
          <w:sz w:val="32"/>
          <w:szCs w:val="32"/>
        </w:rPr>
        <w:t>.</w:t>
      </w:r>
    </w:p>
    <w:p w14:paraId="42BC02A1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41BDBE4B" w14:textId="77777777" w:rsidR="00B31B53" w:rsidRPr="005E7E89" w:rsidRDefault="00B31B53" w:rsidP="00B31B5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273A1AFD" w14:textId="77777777" w:rsidR="00B31B53" w:rsidRPr="005E7E89" w:rsidRDefault="00B31B53" w:rsidP="00B31B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  <w:cs/>
        </w:rPr>
        <w:t>เอกสารประกอบที่เกี่ยวข้องกับการปรับปรุงตำแหน่ง</w:t>
      </w:r>
    </w:p>
    <w:p w14:paraId="7B2A2A48" w14:textId="77777777" w:rsidR="00B31B53" w:rsidRPr="005E7E89" w:rsidRDefault="00B31B53" w:rsidP="00B31B53">
      <w:pPr>
        <w:rPr>
          <w:rFonts w:ascii="TH SarabunIT๙" w:hAnsi="TH SarabunIT๙" w:cs="TH SarabunIT๙"/>
          <w:sz w:val="32"/>
          <w:szCs w:val="32"/>
        </w:rPr>
      </w:pPr>
    </w:p>
    <w:p w14:paraId="1BA50C36" w14:textId="275A5746" w:rsidR="00B31B53" w:rsidRPr="005E7E89" w:rsidRDefault="00B31B53" w:rsidP="00B31B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D0696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13231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0AE4E0C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2E14BB7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C566F83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3CEFF41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AB7A624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49DAD2C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2E0EBC9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F8EE625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3E5D1077" w14:textId="77777777" w:rsidR="00B31B53" w:rsidRPr="005E7E89" w:rsidRDefault="00B31B53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9F2D95A" w14:textId="77777777" w:rsidR="00B31B53" w:rsidRDefault="00B31B53" w:rsidP="005E7E89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E4F74C5" w14:textId="77777777" w:rsidR="005E7E89" w:rsidRPr="005E7E89" w:rsidRDefault="005E7E89" w:rsidP="005E7E89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DC10657" w14:textId="164B2334" w:rsidR="00763B28" w:rsidRPr="005E7E89" w:rsidRDefault="00763B28" w:rsidP="00763B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lastRenderedPageBreak/>
        <w:t xml:space="preserve">การเสนอขอปรับปรุงตำแหน่งเพื่อเลื่อนและแต่งตั้งให้ดำรงตำแหน่งที่สูงขึ้น                                                         ในสายงานวิทยาศาสตร์และเทคโนโลยี </w:t>
      </w:r>
      <w:r w:rsidR="00A26C2B"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ระดับอาวุโส</w:t>
      </w:r>
      <w:r w:rsidR="00A26C2B"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/</w:t>
      </w: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ระดับชำนาญการพิเศษ</w:t>
      </w:r>
    </w:p>
    <w:p w14:paraId="611CF079" w14:textId="77777777" w:rsidR="00763B28" w:rsidRPr="005E7E89" w:rsidRDefault="00763B28" w:rsidP="00763B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2E424CFE" w14:textId="77777777" w:rsidR="00763B28" w:rsidRPr="005E7E89" w:rsidRDefault="00763B28" w:rsidP="00763B28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090697D" w14:textId="77777777" w:rsidR="00763B28" w:rsidRPr="005E7E89" w:rsidRDefault="00763B28" w:rsidP="00763B28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องค์การบริหารส่วนจังหวัดร้อยเอ็ด</w:t>
      </w:r>
    </w:p>
    <w:p w14:paraId="7F2BC99B" w14:textId="77777777" w:rsidR="00763B28" w:rsidRPr="005E7E89" w:rsidRDefault="00763B28" w:rsidP="00763B28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อปรับปรุงตำแหน่ง...</w:t>
      </w: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............................</w:t>
      </w: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....................เลขที่ตำแหน่ง........................................................</w:t>
      </w:r>
    </w:p>
    <w:p w14:paraId="4DE24069" w14:textId="77777777" w:rsidR="00763B28" w:rsidRPr="005E7E89" w:rsidRDefault="00763B28" w:rsidP="00763B28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จากตำแหน่ง...........................ระดับ........................เป็นตำแหน่ง.......................... ระดับ...........................</w:t>
      </w:r>
    </w:p>
    <w:p w14:paraId="361A1746" w14:textId="77777777" w:rsidR="007471DA" w:rsidRPr="005E7E89" w:rsidRDefault="007471DA" w:rsidP="00747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21FBB006" w14:textId="77CF802D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F9C969E" w14:textId="6E7533C2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54B0D54" w14:textId="214F8B98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B4B38DD" w14:textId="03AB1246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FD15EF6" w14:textId="54E8C8EB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E34D3C4" w14:textId="0170AFC6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ACDC39" w14:textId="5B13EE95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1893E44" w14:textId="26B4B80D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9267C17" w14:textId="7E059B91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4733979" w14:textId="382E0981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70BCDD" w14:textId="592F6F35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0A1EF5" w14:textId="0BCA19D3" w:rsidR="007471DA" w:rsidRPr="005E7E89" w:rsidRDefault="007471DA" w:rsidP="007471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11E2BA8" w14:textId="0ADA5217" w:rsidR="007471DA" w:rsidRPr="005E7E89" w:rsidRDefault="007471DA" w:rsidP="00747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2. ภารกิจที่รับผิดชอบของตำแหน่งที่ขอ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471DA" w:rsidRPr="005E7E89" w14:paraId="7F9962C2" w14:textId="77777777" w:rsidTr="00512554">
        <w:tc>
          <w:tcPr>
            <w:tcW w:w="4788" w:type="dxa"/>
          </w:tcPr>
          <w:p w14:paraId="1D7D85CE" w14:textId="77777777" w:rsidR="007471DA" w:rsidRPr="005E7E89" w:rsidRDefault="007471DA" w:rsidP="00512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เดิมที่รับผิดชอบ</w:t>
            </w:r>
          </w:p>
        </w:tc>
        <w:tc>
          <w:tcPr>
            <w:tcW w:w="4788" w:type="dxa"/>
          </w:tcPr>
          <w:p w14:paraId="7382E508" w14:textId="77777777" w:rsidR="007471DA" w:rsidRPr="005E7E89" w:rsidRDefault="007471DA" w:rsidP="00512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ใหม่ที่รับผิดชอบ</w:t>
            </w:r>
          </w:p>
        </w:tc>
      </w:tr>
      <w:tr w:rsidR="007471DA" w:rsidRPr="005E7E89" w14:paraId="7B48DDF2" w14:textId="77777777" w:rsidTr="00512554">
        <w:tc>
          <w:tcPr>
            <w:tcW w:w="4788" w:type="dxa"/>
          </w:tcPr>
          <w:p w14:paraId="3A6E9A3F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2040C6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61B643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99E303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235F23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95C7" w14:textId="77777777" w:rsidR="006F45C3" w:rsidRPr="005E7E89" w:rsidRDefault="006F45C3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C293CB" w14:textId="77777777" w:rsidR="006F45C3" w:rsidRPr="005E7E89" w:rsidRDefault="006F45C3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0BACB282" w14:textId="77777777" w:rsidR="007471DA" w:rsidRPr="005E7E89" w:rsidRDefault="007471DA" w:rsidP="0051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E24A3AC" w14:textId="7BA7B11F" w:rsidR="006F45C3" w:rsidRPr="005E7E89" w:rsidRDefault="007471DA" w:rsidP="006F45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3EEFEE0" w14:textId="77777777" w:rsidR="006F45C3" w:rsidRPr="005E7E89" w:rsidRDefault="006F45C3" w:rsidP="006F45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F0F19" w14:textId="200674C3" w:rsidR="007471DA" w:rsidRPr="005E7E89" w:rsidRDefault="007471DA" w:rsidP="005E7E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ริมาณงานที่รับผิดชอบของตำแหน่งที่ขอ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471DA" w:rsidRPr="005E7E89" w14:paraId="39ADC37A" w14:textId="77777777" w:rsidTr="00512554">
        <w:tc>
          <w:tcPr>
            <w:tcW w:w="4788" w:type="dxa"/>
          </w:tcPr>
          <w:p w14:paraId="1332FCA4" w14:textId="77777777" w:rsidR="007471DA" w:rsidRPr="005E7E89" w:rsidRDefault="007471DA" w:rsidP="006F45C3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เดิมที่รับผิดชอบ</w:t>
            </w:r>
          </w:p>
        </w:tc>
        <w:tc>
          <w:tcPr>
            <w:tcW w:w="4788" w:type="dxa"/>
          </w:tcPr>
          <w:p w14:paraId="2612C8CA" w14:textId="77777777" w:rsidR="007471DA" w:rsidRPr="005E7E89" w:rsidRDefault="007471DA" w:rsidP="006F45C3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งานใหม่ที่รับผิดชอบ</w:t>
            </w:r>
          </w:p>
        </w:tc>
      </w:tr>
      <w:tr w:rsidR="007471DA" w:rsidRPr="005E7E89" w14:paraId="1282787E" w14:textId="77777777" w:rsidTr="00512554">
        <w:tc>
          <w:tcPr>
            <w:tcW w:w="4788" w:type="dxa"/>
          </w:tcPr>
          <w:p w14:paraId="5A30EDD8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215F19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49FD92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91D2C9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502F88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3C24F5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62BFD1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659595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285B1B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3BFCD1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5EA7E1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5B474B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CAD918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F7472E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72AB45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213DC7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154BA841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553A10" w14:textId="77777777" w:rsidR="007471DA" w:rsidRPr="005E7E89" w:rsidRDefault="007471DA" w:rsidP="006F45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AA14BD0" w14:textId="77777777" w:rsidR="007471DA" w:rsidRPr="005E7E89" w:rsidRDefault="007471DA" w:rsidP="006F45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E60F6D" w14:textId="77777777" w:rsidR="007471DA" w:rsidRPr="005E7E89" w:rsidRDefault="007471DA" w:rsidP="006F45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FE1635" w14:textId="77777777" w:rsidR="007471DA" w:rsidRPr="005E7E89" w:rsidRDefault="007471DA" w:rsidP="006F45C3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A6DD67" w14:textId="77777777" w:rsidR="007471DA" w:rsidRPr="005E7E89" w:rsidRDefault="007471DA" w:rsidP="006F45C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14:paraId="0FFE6CC9" w14:textId="02035C9C" w:rsidR="007471DA" w:rsidRPr="005E7E89" w:rsidRDefault="007471DA" w:rsidP="006F45C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</w:rPr>
        <w:t>๔. คุณภาพของงานที่รับผิดชอบของตำแหน่งที่ขอปรับปร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7471DA" w:rsidRPr="005E7E89" w14:paraId="7FA12E1A" w14:textId="77777777" w:rsidTr="00512554">
        <w:tc>
          <w:tcPr>
            <w:tcW w:w="4788" w:type="dxa"/>
          </w:tcPr>
          <w:p w14:paraId="2EA00CC6" w14:textId="77777777" w:rsidR="007471DA" w:rsidRPr="005E7E89" w:rsidRDefault="007471DA" w:rsidP="006F45C3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งานเดิมที่รับผิดชอบ</w:t>
            </w:r>
          </w:p>
        </w:tc>
        <w:tc>
          <w:tcPr>
            <w:tcW w:w="4788" w:type="dxa"/>
          </w:tcPr>
          <w:p w14:paraId="4D16D2C8" w14:textId="77777777" w:rsidR="007471DA" w:rsidRPr="005E7E89" w:rsidRDefault="007471DA" w:rsidP="006F45C3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งานใหม่ที่รับผิดชอบ</w:t>
            </w:r>
          </w:p>
        </w:tc>
      </w:tr>
      <w:tr w:rsidR="007471DA" w:rsidRPr="005E7E89" w14:paraId="6DD6ED66" w14:textId="77777777" w:rsidTr="00512554">
        <w:tc>
          <w:tcPr>
            <w:tcW w:w="4788" w:type="dxa"/>
          </w:tcPr>
          <w:p w14:paraId="6572876A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C1E3F7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53819A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FC8FC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EE55CB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5E3C51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3CB4BC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98F7FC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686E62F3" w14:textId="77777777" w:rsidR="007471DA" w:rsidRPr="005E7E89" w:rsidRDefault="007471DA" w:rsidP="006F45C3">
            <w:pPr>
              <w:spacing w:before="24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95E5C30" w14:textId="77777777" w:rsidR="007471DA" w:rsidRPr="005E7E89" w:rsidRDefault="007471DA" w:rsidP="006F4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B1C2C" w14:textId="77777777" w:rsidR="006F45C3" w:rsidRPr="005E7E89" w:rsidRDefault="006F45C3" w:rsidP="006F4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37A46" w14:textId="77777777" w:rsidR="007471DA" w:rsidRPr="005E7E89" w:rsidRDefault="007471DA" w:rsidP="006F45C3">
      <w:pPr>
        <w:tabs>
          <w:tab w:val="left" w:pos="284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E7E89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  <w:r w:rsidRPr="005E7E89">
        <w:rPr>
          <w:rFonts w:ascii="TH SarabunIT๙" w:hAnsi="TH SarabunIT๙" w:cs="TH SarabunIT๙"/>
          <w:sz w:val="32"/>
          <w:szCs w:val="32"/>
          <w:cs/>
        </w:rPr>
        <w:t>..</w:t>
      </w:r>
      <w:r w:rsidRPr="005E7E89">
        <w:rPr>
          <w:rFonts w:ascii="TH SarabunIT๙" w:hAnsi="TH SarabunIT๙" w:cs="TH SarabunIT๙"/>
          <w:sz w:val="32"/>
          <w:szCs w:val="32"/>
        </w:rPr>
        <w:t>...</w:t>
      </w:r>
      <w:r w:rsidRPr="005E7E89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14:paraId="7476AB4A" w14:textId="77777777" w:rsidR="007471DA" w:rsidRPr="005E7E89" w:rsidRDefault="007471DA" w:rsidP="006F45C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  <w:t>(....................................................................)</w:t>
      </w:r>
    </w:p>
    <w:p w14:paraId="07962A40" w14:textId="77777777" w:rsidR="007471DA" w:rsidRPr="005E7E89" w:rsidRDefault="007471DA" w:rsidP="006F45C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5E7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5E7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5E7E89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อำนวยการสำนัก/กอง ส่วนราชการที่ขอปรับปรุงตำแหน่ง</w:t>
      </w:r>
    </w:p>
    <w:p w14:paraId="26DF902D" w14:textId="77777777" w:rsidR="007471DA" w:rsidRPr="005E7E89" w:rsidRDefault="007471DA" w:rsidP="006F45C3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</w:r>
      <w:r w:rsidRPr="005E7E89">
        <w:rPr>
          <w:rFonts w:ascii="TH SarabunIT๙" w:hAnsi="TH SarabunIT๙" w:cs="TH SarabunIT๙"/>
          <w:sz w:val="32"/>
          <w:szCs w:val="32"/>
        </w:rPr>
        <w:tab/>
        <w:t>......................./........................../...............</w:t>
      </w:r>
    </w:p>
    <w:p w14:paraId="69AAC74A" w14:textId="77777777" w:rsidR="007471DA" w:rsidRPr="005E7E89" w:rsidRDefault="007471DA" w:rsidP="006F45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C63E2" w14:textId="77777777" w:rsidR="007471DA" w:rsidRPr="005E7E89" w:rsidRDefault="007471DA" w:rsidP="006F45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9BBB85" w14:textId="77777777" w:rsidR="007471DA" w:rsidRPr="005E7E89" w:rsidRDefault="007471DA" w:rsidP="006F45C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3D92F5" w14:textId="77777777" w:rsidR="007F356E" w:rsidRPr="005E7E89" w:rsidRDefault="007F356E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3EA37" w14:textId="77777777" w:rsidR="007F356E" w:rsidRPr="005E7E89" w:rsidRDefault="007F356E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C7DF755" w14:textId="77777777" w:rsidR="007F356E" w:rsidRPr="005E7E89" w:rsidRDefault="007F356E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4F748AB" w14:textId="77777777" w:rsidR="007F356E" w:rsidRPr="005E7E89" w:rsidRDefault="007F356E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7F07FE6" w14:textId="77777777" w:rsidR="007F356E" w:rsidRDefault="007F356E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442E113B" w14:textId="77777777" w:rsidR="005E7E89" w:rsidRDefault="005E7E89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24D883D" w14:textId="77777777" w:rsidR="005E7E89" w:rsidRDefault="005E7E89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1F1EE4F6" w14:textId="77777777" w:rsidR="005E7E89" w:rsidRPr="005E7E89" w:rsidRDefault="005E7E89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2DA7949" w14:textId="77777777" w:rsidR="00224115" w:rsidRDefault="00224115" w:rsidP="00A26C2B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64BD23CD" w14:textId="77777777" w:rsidR="005E7E89" w:rsidRPr="005E7E89" w:rsidRDefault="005E7E89" w:rsidP="00A26C2B">
      <w:pPr>
        <w:spacing w:after="0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14:paraId="68265A49" w14:textId="798152CF" w:rsidR="00224115" w:rsidRPr="005E7E89" w:rsidRDefault="00224115" w:rsidP="00224115">
      <w:pPr>
        <w:spacing w:after="0"/>
        <w:jc w:val="center"/>
        <w:rPr>
          <w:rFonts w:ascii="TH SarabunIT๙" w:hAnsi="TH SarabunIT๙" w:cs="TH SarabunIT๙"/>
          <w:b/>
          <w:bCs/>
          <w:color w:val="EE0000"/>
          <w:sz w:val="36"/>
          <w:szCs w:val="36"/>
          <w:lang w:val="en-US"/>
        </w:rPr>
      </w:pPr>
      <w:r w:rsidRPr="005E7E89">
        <w:rPr>
          <w:rFonts w:ascii="TH SarabunIT๙" w:hAnsi="TH SarabunIT๙" w:cs="TH SarabunIT๙" w:hint="cs"/>
          <w:b/>
          <w:bCs/>
          <w:color w:val="EE0000"/>
          <w:sz w:val="36"/>
          <w:szCs w:val="36"/>
          <w:cs/>
          <w:lang w:val="en-US"/>
        </w:rPr>
        <w:lastRenderedPageBreak/>
        <w:t>ตัวอย่าง</w:t>
      </w:r>
    </w:p>
    <w:p w14:paraId="31442803" w14:textId="2ADC3170" w:rsidR="00B31B53" w:rsidRPr="005E7E89" w:rsidRDefault="00B31B53" w:rsidP="00B31B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การเสนอขอปรับปรุงตำแหน่งเพื่อเลื่อนและแต่งตั้งให้ดำรงตำแหน่งที่สูงขึ้น                                                         ในสายงานวิทยาศาสตร์และเทคโนโลยี </w:t>
      </w:r>
      <w:r w:rsidR="00A26C2B"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ระดับอาวุโส</w:t>
      </w:r>
      <w:r w:rsidR="00A26C2B"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/</w:t>
      </w: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ระดับชำนาญการพิเศษ</w:t>
      </w:r>
    </w:p>
    <w:p w14:paraId="1EBFD6A8" w14:textId="5E46E030" w:rsidR="00B31B53" w:rsidRPr="005E7E89" w:rsidRDefault="00B31B53" w:rsidP="00B31B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409A9D29" w14:textId="77777777" w:rsidR="00B31B53" w:rsidRPr="005E7E89" w:rsidRDefault="00B31B53" w:rsidP="00B31B53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068BF53B" w14:textId="77777777" w:rsidR="00B31B53" w:rsidRPr="005E7E89" w:rsidRDefault="00B31B53" w:rsidP="00B31B53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องค์การบริหารส่วนจังหวัดร้อยเอ็ด</w:t>
      </w:r>
    </w:p>
    <w:p w14:paraId="424B88EA" w14:textId="16EB9F7E" w:rsidR="00B31B53" w:rsidRPr="005E7E89" w:rsidRDefault="00B31B53" w:rsidP="00B31B53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ขอปรับปรุงตำแหน่ง...</w:t>
      </w: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............................</w:t>
      </w: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....................เลขที่ตำแหน่ง........................................................</w:t>
      </w:r>
    </w:p>
    <w:p w14:paraId="1270D6CA" w14:textId="5B122E0A" w:rsidR="000B3112" w:rsidRPr="005E7E89" w:rsidRDefault="00B31B53" w:rsidP="00B31B5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จากตำแหน่ง...........................ระดับ........................เป็นตำแหน่ง.......................... ระดับ...........................</w:t>
      </w:r>
    </w:p>
    <w:p w14:paraId="0DECCB3E" w14:textId="77777777" w:rsidR="000B3112" w:rsidRPr="005E7E89" w:rsidRDefault="000B3112" w:rsidP="000B3112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503DC46B" w14:textId="77777777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CA50DDE" w14:textId="77777777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311E50D" w14:textId="77777777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308CF0AD" w14:textId="70D2A1B8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9F9E53B" w14:textId="7F2B03B1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2DBCDBD" w14:textId="79DA8EB0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570CC89" w14:textId="6964E156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3638DCC" w14:textId="5B93015C" w:rsidR="000B3112" w:rsidRPr="005E7E89" w:rsidRDefault="000000A9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2D7D8" wp14:editId="254367F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065776" cy="990115"/>
                <wp:effectExtent l="0" t="0" r="20955" b="19685"/>
                <wp:wrapNone/>
                <wp:docPr id="2049446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776" cy="99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65C65" w14:textId="17EF85B0" w:rsidR="008E16F3" w:rsidRPr="004F045B" w:rsidRDefault="00E65C86">
                            <w:pPr>
                              <w:rPr>
                                <w:rFonts w:ascii="TH SarabunIT๙" w:hAnsi="TH SarabunIT๙" w:cs="TH SarabunIT๙"/>
                                <w:lang w:val="en-U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สรุปปริมาณงานที่เพิ่มขึ้น</w:t>
                            </w:r>
                            <w:r w:rsidR="00A26C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ตาม ข้อ 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คุณภาพ</w:t>
                            </w:r>
                            <w:r w:rsidR="00C80A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งานที่</w:t>
                            </w:r>
                            <w:r w:rsidR="00A2166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</w:t>
                            </w:r>
                            <w:r w:rsidR="00C80A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ลี่ยนแปลงใน</w:t>
                            </w:r>
                            <w:r w:rsidR="008E16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าระสำคัญ</w:t>
                            </w:r>
                            <w:r w:rsidR="00A26C2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ตาม ข้อ </w:t>
                            </w:r>
                            <w:r w:rsidR="00B2203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4 </w:t>
                            </w:r>
                            <w:r w:rsidR="006E4A5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B2203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นถึงขนาดที่</w:t>
                            </w:r>
                            <w:r w:rsidR="008E16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้องปรับปรุงตำแหน่งโดยจะต้อง</w:t>
                            </w:r>
                            <w:r w:rsidR="00B2203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ป็นงานที่</w:t>
                            </w:r>
                            <w:r w:rsidR="008E16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รับมอบหมายตามคำสั่ง</w:t>
                            </w:r>
                            <w:r w:rsidR="00B2203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อบหมาย</w:t>
                            </w:r>
                            <w:r w:rsidR="0022411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าน</w:t>
                            </w:r>
                            <w:r w:rsidR="008E16F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ตรงตามมาตรฐานกำหนดตำแหน่ง</w:t>
                            </w:r>
                            <w:r w:rsidR="0022411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าจสรุปเฉพาะที่โดดเด่น</w:t>
                            </w:r>
                            <w:r w:rsidR="00906D2A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8E70D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ห็นความเปลี่ยนแปลงในปริมาณและคุณภาพของงานที่ชัดเ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D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98.9pt;height:77.9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BcOAIAAHw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" fillcolor="white [3201]" strokeweight=".5pt">
                <v:textbox>
                  <w:txbxContent>
                    <w:p w14:paraId="48B65C65" w14:textId="17EF85B0" w:rsidR="008E16F3" w:rsidRPr="004F045B" w:rsidRDefault="00E65C86">
                      <w:pPr>
                        <w:rPr>
                          <w:rFonts w:ascii="TH SarabunIT๙" w:hAnsi="TH SarabunIT๙" w:cs="TH SarabunIT๙" w:hint="cs"/>
                          <w:lang w:val="en-U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สรุปปริมาณงานที่เพิ่มขึ้น</w:t>
                      </w:r>
                      <w:r w:rsidR="00A26C2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ตาม ข้อ 3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ะคุณภาพ</w:t>
                      </w:r>
                      <w:r w:rsidR="00C80A34">
                        <w:rPr>
                          <w:rFonts w:ascii="TH SarabunIT๙" w:hAnsi="TH SarabunIT๙" w:cs="TH SarabunIT๙" w:hint="cs"/>
                          <w:cs/>
                        </w:rPr>
                        <w:t>ของงานที่</w:t>
                      </w:r>
                      <w:r w:rsidR="00A2166C">
                        <w:rPr>
                          <w:rFonts w:ascii="TH SarabunIT๙" w:hAnsi="TH SarabunIT๙" w:cs="TH SarabunIT๙" w:hint="cs"/>
                          <w:cs/>
                        </w:rPr>
                        <w:t>เ</w:t>
                      </w:r>
                      <w:r w:rsidR="00C80A34">
                        <w:rPr>
                          <w:rFonts w:ascii="TH SarabunIT๙" w:hAnsi="TH SarabunIT๙" w:cs="TH SarabunIT๙" w:hint="cs"/>
                          <w:cs/>
                        </w:rPr>
                        <w:t>ปลี่ยนแปลงใน</w:t>
                      </w:r>
                      <w:r w:rsidR="008E16F3">
                        <w:rPr>
                          <w:rFonts w:ascii="TH SarabunIT๙" w:hAnsi="TH SarabunIT๙" w:cs="TH SarabunIT๙" w:hint="cs"/>
                          <w:cs/>
                        </w:rPr>
                        <w:t>สาระสำคัญ</w:t>
                      </w:r>
                      <w:r w:rsidR="00A26C2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ตาม ข้อ </w:t>
                      </w:r>
                      <w:r w:rsidR="00B22032">
                        <w:rPr>
                          <w:rFonts w:ascii="TH SarabunIT๙" w:hAnsi="TH SarabunIT๙" w:cs="TH SarabunIT๙" w:hint="cs"/>
                          <w:cs/>
                        </w:rPr>
                        <w:t xml:space="preserve">4 </w:t>
                      </w:r>
                      <w:r w:rsidR="006E4A50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B22032">
                        <w:rPr>
                          <w:rFonts w:ascii="TH SarabunIT๙" w:hAnsi="TH SarabunIT๙" w:cs="TH SarabunIT๙" w:hint="cs"/>
                          <w:cs/>
                        </w:rPr>
                        <w:t>จนถึงขนาดที่</w:t>
                      </w:r>
                      <w:r w:rsidR="008E16F3">
                        <w:rPr>
                          <w:rFonts w:ascii="TH SarabunIT๙" w:hAnsi="TH SarabunIT๙" w:cs="TH SarabunIT๙" w:hint="cs"/>
                          <w:cs/>
                        </w:rPr>
                        <w:t>ต้องปรับปรุงตำแหน่งโดยจะต้อง</w:t>
                      </w:r>
                      <w:r w:rsidR="00B22032">
                        <w:rPr>
                          <w:rFonts w:ascii="TH SarabunIT๙" w:hAnsi="TH SarabunIT๙" w:cs="TH SarabunIT๙" w:hint="cs"/>
                          <w:cs/>
                        </w:rPr>
                        <w:t>เป็นงานที่</w:t>
                      </w:r>
                      <w:r w:rsidR="008E16F3">
                        <w:rPr>
                          <w:rFonts w:ascii="TH SarabunIT๙" w:hAnsi="TH SarabunIT๙" w:cs="TH SarabunIT๙" w:hint="cs"/>
                          <w:cs/>
                        </w:rPr>
                        <w:t>ได้รับมอบหมายตามคำสั่ง</w:t>
                      </w:r>
                      <w:r w:rsidR="00B22032">
                        <w:rPr>
                          <w:rFonts w:ascii="TH SarabunIT๙" w:hAnsi="TH SarabunIT๙" w:cs="TH SarabunIT๙" w:hint="cs"/>
                          <w:cs/>
                        </w:rPr>
                        <w:t>มอบหมาย</w:t>
                      </w:r>
                      <w:r w:rsidR="00224115">
                        <w:rPr>
                          <w:rFonts w:ascii="TH SarabunIT๙" w:hAnsi="TH SarabunIT๙" w:cs="TH SarabunIT๙" w:hint="cs"/>
                          <w:cs/>
                        </w:rPr>
                        <w:t>งาน</w:t>
                      </w:r>
                      <w:r w:rsidR="008E16F3">
                        <w:rPr>
                          <w:rFonts w:ascii="TH SarabunIT๙" w:hAnsi="TH SarabunIT๙" w:cs="TH SarabunIT๙" w:hint="cs"/>
                          <w:cs/>
                        </w:rPr>
                        <w:t>และตรงตามมาตรฐานกำหนดตำแหน่ง</w:t>
                      </w:r>
                      <w:r w:rsidR="00224115">
                        <w:rPr>
                          <w:rFonts w:ascii="TH SarabunIT๙" w:hAnsi="TH SarabunIT๙" w:cs="TH SarabunIT๙" w:hint="cs"/>
                          <w:cs/>
                        </w:rPr>
                        <w:t>อาจสรุปเฉพาะที่โดดเด่น</w:t>
                      </w:r>
                      <w:r w:rsidR="00906D2A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8E70D7">
                        <w:rPr>
                          <w:rFonts w:ascii="TH SarabunIT๙" w:hAnsi="TH SarabunIT๙" w:cs="TH SarabunIT๙" w:hint="cs"/>
                          <w:cs/>
                        </w:rPr>
                        <w:t>เห็นความเปลี่ยนแปลงในปริมาณและคุณภาพของงานที่ชัดเ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112"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D437F7D" w14:textId="77777777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17E909D" w14:textId="0A7A3DB1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F7EA556" w14:textId="6A8BE65E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A8D70C1" w14:textId="637D0AF9" w:rsidR="000B3112" w:rsidRPr="005E7E89" w:rsidRDefault="000B3112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F2B46BF" w14:textId="39F76A71" w:rsidR="000B3112" w:rsidRPr="005E7E89" w:rsidRDefault="000B3112" w:rsidP="000B3112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0B3112" w:rsidRPr="005E7E89" w14:paraId="007BC9A1" w14:textId="77777777" w:rsidTr="008E70D7">
        <w:tc>
          <w:tcPr>
            <w:tcW w:w="4673" w:type="dxa"/>
          </w:tcPr>
          <w:p w14:paraId="6A45F4C9" w14:textId="77777777" w:rsidR="000B3112" w:rsidRPr="005E7E89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388" w:type="dxa"/>
          </w:tcPr>
          <w:p w14:paraId="18CCB656" w14:textId="77777777" w:rsidR="000B3112" w:rsidRPr="005E7E89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B31B53" w:rsidRPr="005E7E89" w14:paraId="5B2AEAC3" w14:textId="77777777" w:rsidTr="008E70D7">
        <w:tc>
          <w:tcPr>
            <w:tcW w:w="4673" w:type="dxa"/>
          </w:tcPr>
          <w:p w14:paraId="275A296E" w14:textId="06039FE8" w:rsidR="00B31B53" w:rsidRPr="008E70D7" w:rsidRDefault="00B31B53" w:rsidP="008E70D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ชำนาญการ/</w:t>
            </w:r>
            <w:r w:rsidRPr="008E70D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ชำนาญงาน</w:t>
            </w:r>
          </w:p>
          <w:p w14:paraId="48F41F9A" w14:textId="77777777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(ลอกตามมาตรฐานกำหนดตำแหน่งปัจจุบัน)</w:t>
            </w:r>
          </w:p>
          <w:p w14:paraId="586D2B17" w14:textId="3952F94F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ของ ก.จ. เท่านั้น ไม่ใช่ ก.ท. หรือ ก.อบต.</w:t>
            </w:r>
            <w:r w:rsidR="00E85EC8" w:rsidRPr="005E7E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5EC8"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ะ</w:t>
            </w:r>
          </w:p>
          <w:p w14:paraId="6F1AEA85" w14:textId="64EBD33F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อให้พิมพ์ตามด้วยความละเอียดรอบคอบ </w:t>
            </w:r>
            <w:r w:rsidR="008E70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งานสารบรรณ)</w:t>
            </w:r>
          </w:p>
          <w:p w14:paraId="76A3CFFF" w14:textId="77777777" w:rsidR="00B31B53" w:rsidRPr="005E7E89" w:rsidRDefault="00B31B53" w:rsidP="00B31B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6832" w14:textId="77777777" w:rsidR="00B31B53" w:rsidRPr="005E7E89" w:rsidRDefault="00B31B53" w:rsidP="00B31B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F6CA3A" w14:textId="77777777" w:rsidR="00B31B53" w:rsidRPr="005E7E89" w:rsidRDefault="00B31B53" w:rsidP="00B31B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90650" w14:textId="77777777" w:rsidR="00B31B53" w:rsidRPr="005E7E89" w:rsidRDefault="00B31B53" w:rsidP="00B31B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B473F1" w14:textId="77777777" w:rsidR="00B31B53" w:rsidRPr="005E7E89" w:rsidRDefault="00B31B53" w:rsidP="00B31B53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4388" w:type="dxa"/>
          </w:tcPr>
          <w:p w14:paraId="0C33ECA1" w14:textId="196FDA69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ชำนาญการพิเศษ/อาวุโส</w:t>
            </w:r>
          </w:p>
          <w:p w14:paraId="3F098D7E" w14:textId="77777777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(ลอกตามมาตรฐานกำหนดตำแหน่งที่จะขอปรับปรุง)</w:t>
            </w:r>
          </w:p>
          <w:p w14:paraId="42D0B134" w14:textId="6C85ECAB" w:rsidR="00B31B53" w:rsidRPr="005E7E89" w:rsidRDefault="00B31B53" w:rsidP="008E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ของ ก.จ. เท่านั้น ไม่ใช่ ก.ท. หรือ ก.อบต.นะคะ</w:t>
            </w:r>
          </w:p>
        </w:tc>
      </w:tr>
    </w:tbl>
    <w:p w14:paraId="07D98AFA" w14:textId="77777777" w:rsidR="008E70D7" w:rsidRDefault="008E70D7" w:rsidP="00224115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343987B9" w14:textId="4613FCE4" w:rsidR="00224115" w:rsidRPr="005E7E89" w:rsidRDefault="00224115" w:rsidP="00224115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2-</w:t>
      </w:r>
    </w:p>
    <w:p w14:paraId="2BCBEC98" w14:textId="50BDF6EA" w:rsidR="00B31B53" w:rsidRPr="005E7E89" w:rsidRDefault="00B31B53" w:rsidP="000B3112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10F3EFDF" w14:textId="789ABF65" w:rsidR="000B3112" w:rsidRPr="005E7E89" w:rsidRDefault="00F853FF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235"/>
        <w:gridCol w:w="879"/>
        <w:gridCol w:w="822"/>
        <w:gridCol w:w="850"/>
        <w:gridCol w:w="2155"/>
        <w:gridCol w:w="851"/>
        <w:gridCol w:w="1701"/>
      </w:tblGrid>
      <w:tr w:rsidR="00A006AA" w:rsidRPr="005E7E89" w14:paraId="33B2CB5C" w14:textId="77777777" w:rsidTr="0043047D">
        <w:tc>
          <w:tcPr>
            <w:tcW w:w="4786" w:type="dxa"/>
            <w:gridSpan w:val="4"/>
          </w:tcPr>
          <w:p w14:paraId="53843AC3" w14:textId="68EBB2D9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เดิมที่รับผิดชอบ</w:t>
            </w:r>
          </w:p>
        </w:tc>
        <w:tc>
          <w:tcPr>
            <w:tcW w:w="4707" w:type="dxa"/>
            <w:gridSpan w:val="3"/>
          </w:tcPr>
          <w:p w14:paraId="12CF3F0F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ใหม่ที่รับผิดชอบ</w:t>
            </w:r>
          </w:p>
        </w:tc>
      </w:tr>
      <w:tr w:rsidR="00A006AA" w:rsidRPr="005E7E89" w14:paraId="0BBB2547" w14:textId="77777777" w:rsidTr="00A95F4A">
        <w:tc>
          <w:tcPr>
            <w:tcW w:w="2235" w:type="dxa"/>
            <w:vMerge w:val="restart"/>
          </w:tcPr>
          <w:p w14:paraId="6D306901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92A5F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ดิมที่รับผิดชอบ</w:t>
            </w:r>
          </w:p>
        </w:tc>
        <w:tc>
          <w:tcPr>
            <w:tcW w:w="2551" w:type="dxa"/>
            <w:gridSpan w:val="3"/>
          </w:tcPr>
          <w:p w14:paraId="2D1B64A4" w14:textId="714084D1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  <w:p w14:paraId="0EF0B13C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(โดยเฉลี่ย/ปี/ครั้ง)</w:t>
            </w:r>
          </w:p>
        </w:tc>
        <w:tc>
          <w:tcPr>
            <w:tcW w:w="2155" w:type="dxa"/>
            <w:vMerge w:val="restart"/>
          </w:tcPr>
          <w:p w14:paraId="42CC137A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141081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ม่ที่รับผิดชอบ</w:t>
            </w:r>
          </w:p>
        </w:tc>
        <w:tc>
          <w:tcPr>
            <w:tcW w:w="2552" w:type="dxa"/>
            <w:gridSpan w:val="2"/>
          </w:tcPr>
          <w:p w14:paraId="5EC9EEE4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  <w:p w14:paraId="03DE8C5B" w14:textId="77777777" w:rsidR="00A006AA" w:rsidRPr="005E7E89" w:rsidRDefault="00A006AA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(โดยเฉลี่ย/ปี/ครั้ง)</w:t>
            </w:r>
          </w:p>
        </w:tc>
      </w:tr>
      <w:tr w:rsidR="00A006AA" w:rsidRPr="005E7E89" w14:paraId="11CF425F" w14:textId="77777777" w:rsidTr="000231E1">
        <w:tc>
          <w:tcPr>
            <w:tcW w:w="2235" w:type="dxa"/>
            <w:vMerge/>
          </w:tcPr>
          <w:p w14:paraId="2591BA56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9" w:type="dxa"/>
          </w:tcPr>
          <w:p w14:paraId="62A628CB" w14:textId="4171AD44" w:rsidR="00A006AA" w:rsidRPr="005E7E89" w:rsidRDefault="00AC207C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822" w:type="dxa"/>
          </w:tcPr>
          <w:p w14:paraId="1B77CC64" w14:textId="7A347631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207C"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</w:t>
            </w:r>
          </w:p>
        </w:tc>
        <w:tc>
          <w:tcPr>
            <w:tcW w:w="850" w:type="dxa"/>
          </w:tcPr>
          <w:p w14:paraId="5DE8C73B" w14:textId="7D2A7BA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 w:rsidR="00AC207C"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55" w:type="dxa"/>
            <w:vMerge/>
          </w:tcPr>
          <w:p w14:paraId="46301766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DFE6C49" w14:textId="0619EA58" w:rsidR="00A006AA" w:rsidRPr="000231E1" w:rsidRDefault="00A006AA" w:rsidP="00B533AE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0231E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56</w:t>
            </w:r>
            <w:r w:rsidR="00E32A3F" w:rsidRPr="000231E1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14:paraId="0AE7DEFC" w14:textId="77777777" w:rsidR="00E32A3F" w:rsidRPr="00A95F4A" w:rsidRDefault="00F409C8" w:rsidP="00A95F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รียบเทียบ </w:t>
            </w:r>
          </w:p>
          <w:p w14:paraId="648D0A41" w14:textId="40A381DE" w:rsidR="00F409C8" w:rsidRPr="005E7E89" w:rsidRDefault="00F409C8" w:rsidP="00A95F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5F4A">
              <w:rPr>
                <w:rFonts w:ascii="TH SarabunIT๙" w:hAnsi="TH SarabunIT๙" w:cs="TH SarabunIT๙"/>
                <w:sz w:val="32"/>
                <w:szCs w:val="32"/>
                <w:cs/>
              </w:rPr>
              <w:t>3 ปี ย้อนหลังกับปีงบประมาณล่าสุด</w:t>
            </w:r>
          </w:p>
        </w:tc>
      </w:tr>
      <w:tr w:rsidR="00A006AA" w:rsidRPr="005E7E89" w14:paraId="2AC5344B" w14:textId="77777777" w:rsidTr="000231E1">
        <w:tc>
          <w:tcPr>
            <w:tcW w:w="2235" w:type="dxa"/>
          </w:tcPr>
          <w:p w14:paraId="5731F96C" w14:textId="088CB9E9" w:rsidR="00A006AA" w:rsidRPr="005E7E89" w:rsidRDefault="00A006AA" w:rsidP="00B533A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รับผิดชอบตามคำสั่งแบ่งงานเดิม</w:t>
            </w:r>
            <w:r w:rsidR="00755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คำสั่งปัจจุบันกรณี</w:t>
            </w:r>
            <w:r w:rsidR="00A22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 ย้าย</w:t>
            </w:r>
          </w:p>
          <w:p w14:paraId="333A85F1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142FE" w14:textId="77777777" w:rsidR="00A006AA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22F272" w14:textId="77777777" w:rsidR="008E70D7" w:rsidRDefault="008E70D7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84743" w14:textId="77777777" w:rsidR="008E70D7" w:rsidRDefault="008E70D7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B0D35" w14:textId="77777777" w:rsidR="008E70D7" w:rsidRDefault="008E70D7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DCF55" w14:textId="77777777" w:rsidR="008E70D7" w:rsidRPr="005E7E89" w:rsidRDefault="008E70D7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3FF4F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อนามัยแม่และเด็ก</w:t>
            </w:r>
          </w:p>
          <w:p w14:paraId="30C66F43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ู้ป่วยจิตเวช</w:t>
            </w:r>
          </w:p>
          <w:p w14:paraId="47A736F4" w14:textId="25EC558B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ฟื้นฟูสภาพ</w:t>
            </w:r>
          </w:p>
          <w:p w14:paraId="74F411C5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งานอุบัติเหตุฉุกเฉิน</w:t>
            </w:r>
          </w:p>
          <w:p w14:paraId="525A9851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งานคัดกรองประเมินภาวะสุขภาพ</w:t>
            </w:r>
          </w:p>
        </w:tc>
        <w:tc>
          <w:tcPr>
            <w:tcW w:w="879" w:type="dxa"/>
          </w:tcPr>
          <w:p w14:paraId="78924F09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1FEF16E4" w14:textId="4C013235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4DDDCE" w14:textId="5267ADAB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5" w:type="dxa"/>
          </w:tcPr>
          <w:p w14:paraId="524E61EE" w14:textId="448D9D67" w:rsidR="00A006AA" w:rsidRPr="005E7E89" w:rsidRDefault="00A006AA" w:rsidP="00B17D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รับผิดชอบตามคำสั่งแบ่งงานใหม่</w:t>
            </w:r>
            <w:r w:rsidR="00A22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ปัจจุบัน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รพ.สต.ของท่าน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รจัดงานเก่าและงานใหม่ที่เป็นงานเดียวกันให้ตรงกันเพื่อง่ายใน</w:t>
            </w:r>
            <w:r w:rsidR="00967BBE" w:rsidRPr="005E7E8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</w:t>
            </w:r>
            <w:r w:rsidR="00B17DE0" w:rsidRPr="005E7E8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ปรียบเทียบและ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ตรวจสอบ</w:t>
            </w:r>
          </w:p>
          <w:p w14:paraId="240FBD42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งานอนามัยแม่และเด็ก</w:t>
            </w:r>
          </w:p>
          <w:p w14:paraId="3E81D53C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งานผู้ป่วยจิตเวช</w:t>
            </w:r>
          </w:p>
          <w:p w14:paraId="15DE3F28" w14:textId="5367E53D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ฟื้นฟูสภาพ</w:t>
            </w:r>
          </w:p>
          <w:p w14:paraId="0A29ABA4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ุบัติเหตุฉุกเฉิน</w:t>
            </w:r>
          </w:p>
          <w:p w14:paraId="7BAA5857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งานคัดกรองประเมินภาวะสุขภาพ</w:t>
            </w:r>
          </w:p>
          <w:p w14:paraId="510BF06C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งานผู้ป่วยยาเสพติด</w:t>
            </w:r>
          </w:p>
          <w:p w14:paraId="521351F3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851" w:type="dxa"/>
          </w:tcPr>
          <w:p w14:paraId="4A3BB4A3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8DB77D" w14:textId="77777777" w:rsidR="00A006AA" w:rsidRPr="005E7E89" w:rsidRDefault="00A006AA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195ADB" w14:textId="00D71B0C" w:rsidR="00921E41" w:rsidRPr="005E7E89" w:rsidRDefault="00921E41" w:rsidP="00921E41">
      <w:pPr>
        <w:rPr>
          <w:rFonts w:ascii="TH SarabunPSK" w:hAnsi="TH SarabunPSK" w:cs="TH SarabunPSK"/>
          <w:sz w:val="32"/>
          <w:szCs w:val="32"/>
        </w:rPr>
      </w:pPr>
      <w:r w:rsidRPr="005E7E89">
        <w:rPr>
          <w:rFonts w:ascii="TH SarabunPSK" w:hAnsi="TH SarabunPSK" w:cs="TH SarabunPSK" w:hint="cs"/>
          <w:sz w:val="32"/>
          <w:szCs w:val="32"/>
          <w:cs/>
        </w:rPr>
        <w:t xml:space="preserve">* ถ้ามีปริมาณงานเพิ่มมากขึ้นโดยตามคำสั่งเดิมไม่ได้ทำ </w:t>
      </w:r>
      <w:r w:rsidR="000231E1">
        <w:rPr>
          <w:rFonts w:ascii="TH SarabunPSK" w:hAnsi="TH SarabunPSK" w:cs="TH SarabunPSK" w:hint="cs"/>
          <w:sz w:val="32"/>
          <w:szCs w:val="32"/>
          <w:cs/>
        </w:rPr>
        <w:t>ให้ระบุงานเฉพาะปริมาณงานใหม่ (ฝั่งขวา)</w:t>
      </w:r>
    </w:p>
    <w:p w14:paraId="788393FF" w14:textId="7189C245" w:rsidR="00A006AA" w:rsidRPr="005E7E89" w:rsidRDefault="00A006AA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460C0" w14:textId="3235F89C" w:rsidR="00A006AA" w:rsidRPr="005E7E89" w:rsidRDefault="0043047D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F56EE" wp14:editId="1A34B822">
                <wp:simplePos x="0" y="0"/>
                <wp:positionH relativeFrom="column">
                  <wp:posOffset>364617</wp:posOffset>
                </wp:positionH>
                <wp:positionV relativeFrom="paragraph">
                  <wp:posOffset>113538</wp:posOffset>
                </wp:positionV>
                <wp:extent cx="5175504" cy="1408176"/>
                <wp:effectExtent l="0" t="0" r="25400" b="20955"/>
                <wp:wrapNone/>
                <wp:docPr id="13757835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504" cy="1408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4A3F7" w14:textId="726BB1F3" w:rsidR="00DA0838" w:rsidRPr="005B1A51" w:rsidRDefault="00DA0838" w:rsidP="00DA083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B1A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ำอธิบาย</w:t>
                            </w:r>
                            <w:r w:rsidR="000231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พ</w:t>
                            </w:r>
                            <w:r w:rsidR="00BB42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ิ่มเติม</w:t>
                            </w:r>
                          </w:p>
                          <w:p w14:paraId="74791092" w14:textId="4750B2F3" w:rsidR="000222A0" w:rsidRDefault="000222A0" w:rsidP="00171E2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 การเปรียบเทียบปริมาณงาน</w:t>
                            </w:r>
                            <w:r w:rsidR="00DC7AC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ป็นงานเดียวกันและแสดงให้เห็นปริมาณงานที่เพิ่</w:t>
                            </w:r>
                            <w:r w:rsidR="00DA33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ขึ้นอย่างชัดเจน (อาจแสดงเป็นร้อยละ</w:t>
                            </w:r>
                            <w:r w:rsidR="00BB42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รือหน่วยนับอื่นๆ เช่น จำนวนครั้ง จำนวนคน ฯลฯ</w:t>
                            </w:r>
                            <w:r w:rsidR="00DA33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41CCCA1C" w14:textId="0CB5DB26" w:rsidR="00DA331C" w:rsidRPr="005B242D" w:rsidRDefault="00DA331C" w:rsidP="00171E2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 การแนบเอกสาร (ภาคผนวก) ประกอบปริมาณงานและคุณภาพของงานให้จัดเร</w:t>
                            </w:r>
                            <w:r w:rsidR="00171E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งตามลำดับ</w:t>
                            </w:r>
                            <w:r w:rsidR="004A65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ข้องานและแนบเฉพาะที่แสดงให้เห็น</w:t>
                            </w:r>
                            <w:r w:rsidR="00CF77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:lang w:val="en-US"/>
                              </w:rPr>
                              <w:t>ถึง</w:t>
                            </w:r>
                            <w:r w:rsidR="004A65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ิมาณงานที่เพิ่มขึ้นและคุณภาพของงานที่เปลี่ยนแปลงไปจนถึงขนาด</w:t>
                            </w:r>
                            <w:r w:rsidR="00FF20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ร</w:t>
                            </w:r>
                            <w:r w:rsidR="004A65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ับปรุง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56EE" id="Text Box 4" o:spid="_x0000_s1027" type="#_x0000_t202" style="position:absolute;margin-left:28.7pt;margin-top:8.95pt;width:407.5pt;height:1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fhOwIAAIQ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" fillcolor="white [3201]" strokeweight=".5pt">
                <v:textbox>
                  <w:txbxContent>
                    <w:p w14:paraId="3624A3F7" w14:textId="726BB1F3" w:rsidR="00DA0838" w:rsidRPr="005B1A51" w:rsidRDefault="00DA0838" w:rsidP="00DA083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B1A5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ำอธิบาย</w:t>
                      </w:r>
                      <w:r w:rsidR="000231E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พ</w:t>
                      </w:r>
                      <w:r w:rsidR="00BB428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ิ่มเติม</w:t>
                      </w:r>
                    </w:p>
                    <w:p w14:paraId="74791092" w14:textId="4750B2F3" w:rsidR="000222A0" w:rsidRDefault="000222A0" w:rsidP="00171E2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 การเปรียบเทียบปริมาณงาน</w:t>
                      </w:r>
                      <w:r w:rsidR="00DC7AC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ป็นงานเดียวกันและแสดงให้เห็นปริมาณงานที่เพิ่</w:t>
                      </w:r>
                      <w:r w:rsidR="00DA331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ขึ้นอย่างชัดเจน (อาจแสดงเป็นร้อยละ</w:t>
                      </w:r>
                      <w:r w:rsidR="00BB428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รือหน่วยนับอื่นๆ เช่น จำนวนครั้ง จำนวนคน ฯลฯ</w:t>
                      </w:r>
                      <w:r w:rsidR="00DA331C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  <w:p w14:paraId="41CCCA1C" w14:textId="0CB5DB26" w:rsidR="00DA331C" w:rsidRPr="005B242D" w:rsidRDefault="00DA331C" w:rsidP="00171E2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 การแนบเอกสาร (ภาคผนวก) ประกอบปริมาณงานและคุณภาพของงานให้จัดเร</w:t>
                      </w:r>
                      <w:r w:rsidR="00171E2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งตามลำดับ</w:t>
                      </w:r>
                      <w:r w:rsidR="004A65D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ข้องานและแนบเฉพาะที่แสดงให้เห็น</w:t>
                      </w:r>
                      <w:r w:rsidR="00CF773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:lang w:val="en-US"/>
                        </w:rPr>
                        <w:t>ถึง</w:t>
                      </w:r>
                      <w:r w:rsidR="004A65D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ิมาณงานที่เพิ่มขึ้นและคุณภาพของงานที่เปลี่ยนแปลงไปจนถึงขนาด</w:t>
                      </w:r>
                      <w:r w:rsidR="00FF208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ร</w:t>
                      </w:r>
                      <w:r w:rsidR="004A65D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ับปรุงตำแหน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40C11B1B" w14:textId="77777777" w:rsidR="00A006AA" w:rsidRPr="005E7E89" w:rsidRDefault="00A006AA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E922475" w14:textId="22C7F078" w:rsidR="00A006AA" w:rsidRPr="005E7E89" w:rsidRDefault="00A006AA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57A208FF" w14:textId="77777777" w:rsidR="00A006AA" w:rsidRPr="005E7E89" w:rsidRDefault="00A006AA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7454A618" w14:textId="77777777" w:rsidR="00A006AA" w:rsidRDefault="00A006AA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14:paraId="26D04EFF" w14:textId="77777777" w:rsidR="005E7E89" w:rsidRPr="005E7E89" w:rsidRDefault="005E7E8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08269D22" w14:textId="77777777" w:rsidR="005E415F" w:rsidRDefault="005E415F" w:rsidP="00AA11DE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6C2BB8DB" w14:textId="13F3B9AB" w:rsidR="00580449" w:rsidRPr="005E7E89" w:rsidRDefault="00FF2083" w:rsidP="00AA11DE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3-</w:t>
      </w:r>
    </w:p>
    <w:p w14:paraId="645FA99C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80449" w:rsidRPr="005E7E89" w14:paraId="0012ADE6" w14:textId="77777777" w:rsidTr="00580449">
        <w:tc>
          <w:tcPr>
            <w:tcW w:w="4621" w:type="dxa"/>
          </w:tcPr>
          <w:p w14:paraId="44FAAFD8" w14:textId="77777777" w:rsidR="00580449" w:rsidRPr="005E7E8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6038DA11" w14:textId="77777777" w:rsidR="00580449" w:rsidRPr="005E7E8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921E41" w:rsidRPr="005E7E89" w14:paraId="50F4F673" w14:textId="77777777" w:rsidTr="00580449">
        <w:tc>
          <w:tcPr>
            <w:tcW w:w="4621" w:type="dxa"/>
          </w:tcPr>
          <w:p w14:paraId="0635E1DA" w14:textId="172963E4" w:rsidR="00921E41" w:rsidRPr="005E7E89" w:rsidRDefault="00921E41" w:rsidP="00921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ในฐานะหัวหน้างาน โดยมีหน้าที่ต้องกำกับ แนะนำ ตรวจสอบการปฏิบัติงานของผู้ร่วมปฏิบัติงาน โดยใช้ความรู้ ความสามารถ ประสบการณ์และความชำนาญสูงในงานพยาบาลวิชาชีพ ปฏิบัติงานที่ต้องตัดสินใจหรือแก้ไขปัญหาที่ค่อนข้างยาก และปฏิบัติงานอื่น ตามคำสั่ง</w:t>
            </w:r>
            <w:r w:rsidR="00AA1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 ที่........../......... ลงวันที่ ................. ดังนี้</w:t>
            </w:r>
          </w:p>
          <w:p w14:paraId="5C2625A3" w14:textId="77777777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1. งาน..........................................................................</w:t>
            </w:r>
          </w:p>
          <w:p w14:paraId="3E7EB5F5" w14:textId="77777777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</w:t>
            </w:r>
          </w:p>
          <w:p w14:paraId="7DF3D0ED" w14:textId="29E8166C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3. งาน..........................................................................</w:t>
            </w:r>
          </w:p>
          <w:p w14:paraId="0DA2FE33" w14:textId="77777777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4. งาน..........................................................................</w:t>
            </w:r>
          </w:p>
          <w:p w14:paraId="40FEA5CC" w14:textId="77777777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5. งาน..........................................................................</w:t>
            </w:r>
          </w:p>
          <w:p w14:paraId="042B5097" w14:textId="77777777" w:rsidR="00921E41" w:rsidRPr="005E7E89" w:rsidRDefault="00921E41" w:rsidP="00AA11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6. งาน..........................................................................</w:t>
            </w:r>
          </w:p>
          <w:p w14:paraId="50A0D9DF" w14:textId="77777777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0CBF5D4B" w14:textId="03FC6EBA" w:rsidR="00921E41" w:rsidRPr="005E7E89" w:rsidRDefault="00921E41" w:rsidP="00921E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งานในฐานะหัวหน้างาน โดยมีหน้าที่ต้องกำกับ แนะนำ ตรวจสอบการปฏิบัติงานของผู้ร่วมปฏิบัติงาน โดยใช้ความรู้ ความสามารถ ประสบการณ์และความชำนาญสูงมากในงานพยาบาลวิชาชีพ ปฏิบัติงานที่ต้องตัดสินใจหรือแก้ไขปัญหาที่ยากมาก และปฏิบัติงานอื่น ตามคำสั่ง </w:t>
            </w:r>
            <w:r w:rsidR="00AA1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.................................. ที่............./.................. ลงวันที่ ........................... ดังนี้</w:t>
            </w:r>
          </w:p>
          <w:p w14:paraId="246AAEB6" w14:textId="77777777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1. งาน..........................................................................</w:t>
            </w:r>
          </w:p>
          <w:p w14:paraId="2BBD32E4" w14:textId="77777777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</w:t>
            </w:r>
          </w:p>
          <w:p w14:paraId="48045668" w14:textId="7896791C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3. งาน..........................................................................</w:t>
            </w:r>
          </w:p>
          <w:p w14:paraId="6973B27D" w14:textId="77777777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4. งาน..........................................................................</w:t>
            </w:r>
          </w:p>
          <w:p w14:paraId="16935608" w14:textId="77777777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5. งาน..........................................................................</w:t>
            </w:r>
          </w:p>
          <w:p w14:paraId="298134E3" w14:textId="1606327E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89">
              <w:rPr>
                <w:rFonts w:ascii="TH SarabunIT๙" w:hAnsi="TH SarabunIT๙" w:cs="TH SarabunIT๙"/>
                <w:sz w:val="32"/>
                <w:szCs w:val="32"/>
                <w:cs/>
              </w:rPr>
              <w:t>6. งาน..........................................................................</w:t>
            </w:r>
          </w:p>
          <w:p w14:paraId="45D329BC" w14:textId="3E0F136B" w:rsidR="00921E41" w:rsidRPr="005E7E89" w:rsidRDefault="00921E41" w:rsidP="00921E41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เขียนอธิบายงานที่ปฏิบัติเพื่อสื่อให้เห็นถึงคุณภาพของงานที่เปลี่ยนแปลงไปจากเดิมจนถึงขนาดต้องปรับปรุงตำแหน่ง ปฏิบัติงานโดยใช้ความรู้ ทักษะ สมรรถนะตามมาตรฐานกำหนดตำแหน่งมาใช้อย่างไร เกิดผลสัมฤทธิ์ของงานอย่างไร ยกตัวอย่าง</w:t>
            </w:r>
            <w:r w:rsidR="00B71182" w:rsidRPr="005E7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ฉพาะอย่างยิ่งงานที่มีความโดดเด่น</w:t>
            </w:r>
          </w:p>
        </w:tc>
      </w:tr>
    </w:tbl>
    <w:p w14:paraId="609F7BDB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615F77D8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268579E7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69A263FD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15E2CF48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5AB8958E" w14:textId="1A1FC254" w:rsidR="00004F46" w:rsidRPr="005E7E89" w:rsidRDefault="00004F46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35CF84D2" w14:textId="0DE16CDC" w:rsidR="00004F46" w:rsidRPr="005E7E89" w:rsidRDefault="00004F46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7B0B5C13" w14:textId="7A333BFE" w:rsidR="00004F46" w:rsidRDefault="00004F46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4B55886F" w14:textId="5CAC350C" w:rsidR="00AA11DE" w:rsidRDefault="00AA11DE" w:rsidP="00AA11DE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4-</w:t>
      </w:r>
    </w:p>
    <w:p w14:paraId="0F558AB3" w14:textId="77777777" w:rsidR="00AA11DE" w:rsidRPr="005E7E89" w:rsidRDefault="00AA11DE" w:rsidP="00AA11DE">
      <w:pPr>
        <w:spacing w:after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14:paraId="596EB8E8" w14:textId="4F6EDC44" w:rsidR="00580449" w:rsidRPr="005E7E89" w:rsidRDefault="00004F46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  <w:r w:rsidRPr="005E7E89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80656" wp14:editId="000C352D">
                <wp:simplePos x="0" y="0"/>
                <wp:positionH relativeFrom="margin">
                  <wp:posOffset>65913</wp:posOffset>
                </wp:positionH>
                <wp:positionV relativeFrom="paragraph">
                  <wp:posOffset>5461</wp:posOffset>
                </wp:positionV>
                <wp:extent cx="5736336" cy="2346960"/>
                <wp:effectExtent l="0" t="0" r="17145" b="15240"/>
                <wp:wrapNone/>
                <wp:docPr id="3911109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336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7311" w14:textId="3BE4E0E7" w:rsidR="005B1A51" w:rsidRPr="00DA0838" w:rsidRDefault="005B1A51" w:rsidP="005B1A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ำอธิบาย</w:t>
                            </w:r>
                          </w:p>
                          <w:p w14:paraId="1E4B1A6E" w14:textId="292F91D3" w:rsidR="00146330" w:rsidRPr="00DA0838" w:rsidRDefault="00146330" w:rsidP="005F6B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- คุณภาพของงาน </w:t>
                            </w:r>
                            <w:r w:rsidR="005C57B6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วรเขียนสื่อให้เห็นถึง</w:t>
                            </w:r>
                            <w:r w:rsidR="004D21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ุณ</w:t>
                            </w:r>
                            <w:r w:rsidR="005C57B6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ภาพของงาน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ช่น ความพึงพอใจ/ความถูกต้อง/ความประหยัด/ทันเวลา</w:t>
                            </w:r>
                          </w:p>
                          <w:p w14:paraId="4241BC43" w14:textId="52CEFEE7" w:rsidR="00146330" w:rsidRPr="00DA0838" w:rsidRDefault="00146330" w:rsidP="005F6B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="00076FC9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นะนำให้เขียนตาม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</w:t>
                            </w:r>
                            <w:r w:rsidR="00076FC9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ฟอร์ม</w:t>
                            </w:r>
                            <w:r w:rsidR="005C57B6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ประเมินให้คะแนน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DA0838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คือ </w:t>
                            </w:r>
                            <w:r w:rsidR="00EF351A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้าที่ความรับผิดชอบ </w:t>
                            </w:r>
                            <w:r w:rsidR="00F409C8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="00EF351A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30)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ยุ่งยาก</w:t>
                            </w:r>
                            <w:r w:rsidR="005537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ของงาน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(30) การกำกับตรวจสอบ (20) และ การตัดสินใจ (20) แนะนำว่าให้เขียนไว้ให้ชัดเจนด้วย ถ้าไม่เขียนจะไม่ครบ 4 องค์ป</w:t>
                            </w:r>
                            <w:r w:rsidR="00F409C8" w:rsidRPr="00DA08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ะกอบของการประเมินค่างาน</w:t>
                            </w:r>
                          </w:p>
                          <w:p w14:paraId="42C95778" w14:textId="77777777" w:rsidR="00EF351A" w:rsidRPr="00DA0838" w:rsidRDefault="00146330" w:rsidP="005F6B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- เขียนจากงานที่ปฏิบัติจริง แต่มีความยุ่งยากเชิงคุณภาพเพิ่มขึ้นโดยใช้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Key word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นแบบประเมินเปรียบเทียบงาน </w:t>
                            </w:r>
                          </w:p>
                          <w:p w14:paraId="6EE0290F" w14:textId="4B2E1ADC" w:rsidR="00146330" w:rsidRPr="00DA0838" w:rsidRDefault="00146330" w:rsidP="005F6B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ามมาตรฐานกำหนดตำแหน่งในระดับที่จะปรับปรุง</w:t>
                            </w:r>
                          </w:p>
                          <w:p w14:paraId="289412AC" w14:textId="77777777" w:rsidR="00146330" w:rsidRPr="00DA0838" w:rsidRDefault="00146330" w:rsidP="005F6B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- ต้องเขียนงาน ที่ปฏิบัติอยู่ว่า ถ้ายุ่งยาก ยุ่งยากอย่างไร ถ้างานนั้นยุ่งยาก ยุ่งยากมากอย่างไร หรืองานนั้นซับซ้อน ซับซ้อนอย่างไร ถ้างานนั้นซับซ้อนมาก ซับซ้อนมากอย่างไร ฯลฯ</w:t>
                            </w:r>
                          </w:p>
                          <w:p w14:paraId="0143B6A3" w14:textId="539D0B74" w:rsidR="00146330" w:rsidRPr="00DA0838" w:rsidRDefault="00146330" w:rsidP="005F6BA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- ไม่ใช่นำคำเหล่านั้น (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Key word) </w:t>
                            </w:r>
                            <w:r w:rsidRPr="00DA08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มาเขียนต่อท้ายหรือปะข้างหน้าไว้เฉย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656" id="Text Box 9" o:spid="_x0000_s1028" type="#_x0000_t202" style="position:absolute;margin-left:5.2pt;margin-top:.45pt;width:451.7pt;height:18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GWOwIAAIQ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" fillcolor="white [3201]" strokeweight=".5pt">
                <v:textbox>
                  <w:txbxContent>
                    <w:p w14:paraId="663D7311" w14:textId="3BE4E0E7" w:rsidR="005B1A51" w:rsidRPr="00DA0838" w:rsidRDefault="005B1A51" w:rsidP="005B1A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ำอธิบาย</w:t>
                      </w:r>
                    </w:p>
                    <w:p w14:paraId="1E4B1A6E" w14:textId="292F91D3" w:rsidR="00146330" w:rsidRPr="00DA0838" w:rsidRDefault="00146330" w:rsidP="005F6BA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- คุณภาพของงาน </w:t>
                      </w:r>
                      <w:r w:rsidR="005C57B6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วรเขียนสื่อให้เห็นถึง</w:t>
                      </w:r>
                      <w:r w:rsidR="004D21E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ุณ</w:t>
                      </w:r>
                      <w:r w:rsidR="005C57B6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ภาพของงาน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ช่น ความพึงพอใจ/ความถูกต้อง/ความประหยัด/ทันเวลา</w:t>
                      </w:r>
                    </w:p>
                    <w:p w14:paraId="4241BC43" w14:textId="52CEFEE7" w:rsidR="00146330" w:rsidRPr="00DA0838" w:rsidRDefault="00146330" w:rsidP="005F6BA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="00076FC9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นะนำให้เขียนตาม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</w:t>
                      </w:r>
                      <w:r w:rsidR="00076FC9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ฟอร์ม</w:t>
                      </w:r>
                      <w:r w:rsidR="005C57B6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การประเมินให้คะแนน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DA0838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คือ </w:t>
                      </w:r>
                      <w:r w:rsidR="00EF351A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หน้าที่ความรับผิดชอบ </w:t>
                      </w:r>
                      <w:r w:rsidR="00F409C8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="00EF351A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30)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ยุ่งยาก</w:t>
                      </w:r>
                      <w:r w:rsidR="0055373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ของงาน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(30) การกำกับตรวจสอบ (20) และ การตัดสินใจ (20) แนะนำว่าให้เขียนไว้ให้ชัดเจนด้วย ถ้าไม่เขียนจะไม่ครบ 4 องค์ป</w:t>
                      </w:r>
                      <w:r w:rsidR="00F409C8" w:rsidRPr="00DA083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ะกอบของการประเมินค่างาน</w:t>
                      </w:r>
                    </w:p>
                    <w:p w14:paraId="42C95778" w14:textId="77777777" w:rsidR="00EF351A" w:rsidRPr="00DA0838" w:rsidRDefault="00146330" w:rsidP="005F6BA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- เขียนจากงานที่ปฏิบัติจริง แต่มีความยุ่งยากเชิงคุณภาพเพิ่มขึ้นโดยใช้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Key word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นแบบประเมินเปรียบเทียบงาน </w:t>
                      </w:r>
                    </w:p>
                    <w:p w14:paraId="6EE0290F" w14:textId="4B2E1ADC" w:rsidR="00146330" w:rsidRPr="00DA0838" w:rsidRDefault="00146330" w:rsidP="005F6BA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ามมาตรฐานกำหนดตำแหน่งในระดับที่จะปรับปรุง</w:t>
                      </w:r>
                    </w:p>
                    <w:p w14:paraId="289412AC" w14:textId="77777777" w:rsidR="00146330" w:rsidRPr="00DA0838" w:rsidRDefault="00146330" w:rsidP="005F6BA7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- ต้องเขียนงาน ที่ปฏิบัติอยู่ว่า ถ้ายุ่งยาก ยุ่งยากอย่างไร ถ้างานนั้นยุ่งยาก ยุ่งยากมากอย่างไร หรืองานนั้นซับซ้อน ซับซ้อนอย่างไร ถ้างานนั้นซับซ้อนมาก ซับซ้อนมากอย่างไร ฯลฯ</w:t>
                      </w:r>
                    </w:p>
                    <w:p w14:paraId="0143B6A3" w14:textId="539D0B74" w:rsidR="00146330" w:rsidRPr="00DA0838" w:rsidRDefault="00146330" w:rsidP="005F6BA7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- ไม่ใช่นำคำเหล่านั้น (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Key word) </w:t>
                      </w:r>
                      <w:r w:rsidRPr="00DA083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มาเขียนต่อท้ายหรือปะข้างหน้าไว้เฉย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B751E" w14:textId="72DAAF56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48A8EF51" w14:textId="77777777" w:rsidR="00580449" w:rsidRPr="005E7E89" w:rsidRDefault="00580449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13F1D417" w14:textId="20117F44" w:rsidR="0083213B" w:rsidRPr="005E7E89" w:rsidRDefault="0083213B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3F622BC8" w14:textId="77777777" w:rsidR="0083213B" w:rsidRPr="005E7E89" w:rsidRDefault="0083213B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34365EB0" w14:textId="77777777" w:rsidR="0083213B" w:rsidRPr="005E7E89" w:rsidRDefault="0083213B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24DB6745" w14:textId="77777777" w:rsidR="0083213B" w:rsidRPr="005E7E89" w:rsidRDefault="0083213B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10159A09" w14:textId="77777777" w:rsidR="0083213B" w:rsidRPr="005E7E89" w:rsidRDefault="0083213B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27F3E269" w14:textId="77777777" w:rsidR="00004F46" w:rsidRPr="005E7E89" w:rsidRDefault="00004F46" w:rsidP="00F853FF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7F15F208" w14:textId="77777777" w:rsidR="000918B7" w:rsidRPr="005E7E89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6B9412" w14:textId="77777777" w:rsidR="00F409C8" w:rsidRPr="005E7E89" w:rsidRDefault="00F409C8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FCF81D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AF545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8D424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E8AB0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C91DB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EB265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AF848" w14:textId="77777777" w:rsidR="008373C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01AE0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5ED04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0D419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B52AC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C5C14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7DF2B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97B52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25C67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494B5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608EF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D26B5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48BAA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00109" w14:textId="77777777" w:rsidR="00AA11DE" w:rsidRPr="005E7E89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E0A0B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E693D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8B49823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EE6F02F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1C68D" w14:textId="333D3A00" w:rsidR="008373C9" w:rsidRPr="00AA11DE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11DE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ประเมินที่ใช้ในการปรับปรุงตำแหน่งฯ</w:t>
      </w:r>
    </w:p>
    <w:p w14:paraId="1CE1BD56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0B56A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71696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3A93F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EC0CF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9EDF7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C80E1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A40B54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82737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3DD5E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5940B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285DA6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CE9B5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C619D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AB8AA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C3B05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372A8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2364F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6DB08" w14:textId="77777777" w:rsidR="008373C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E7157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F25A2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82913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C5769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BB688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E29B8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18B787" w14:textId="77777777" w:rsidR="00AA11DE" w:rsidRPr="005E7E89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F6E45" w14:textId="77777777" w:rsidR="008373C9" w:rsidRPr="005E7E8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B85EA" w14:textId="77777777" w:rsidR="008373C9" w:rsidRDefault="008373C9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7839C" w14:textId="77777777" w:rsidR="00AA11DE" w:rsidRDefault="00AA11DE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20AB7E" w14:textId="7B87F7D4" w:rsidR="000918B7" w:rsidRDefault="000918B7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F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คุณลักษณะของบุคคล</w:t>
      </w:r>
      <w:r w:rsidR="00A819C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ลื่อนและแต่งตั้งให้ดำรงตำแหน่งที่สูงขึ้น</w:t>
      </w:r>
    </w:p>
    <w:p w14:paraId="6040549F" w14:textId="4E8A8E2B" w:rsidR="00A819CA" w:rsidRPr="00C45F3D" w:rsidRDefault="00A819CA" w:rsidP="000918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ายงานวิทยาศาสตร์และเทคโนโลยี</w:t>
      </w:r>
    </w:p>
    <w:p w14:paraId="425FBD64" w14:textId="4A8EDB17" w:rsidR="000918B7" w:rsidRPr="00C45F3D" w:rsidRDefault="000918B7" w:rsidP="00A819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 xml:space="preserve">(ระดับอาวุโส </w:t>
      </w:r>
      <w:r w:rsidR="00AA11D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45F3D">
        <w:rPr>
          <w:rFonts w:ascii="TH SarabunIT๙" w:hAnsi="TH SarabunIT๙" w:cs="TH SarabunIT๙"/>
          <w:sz w:val="32"/>
          <w:szCs w:val="32"/>
          <w:cs/>
        </w:rPr>
        <w:t>ชำนาญการพิเศษ)</w:t>
      </w:r>
    </w:p>
    <w:p w14:paraId="6DF17D24" w14:textId="637247B1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>ชื่อผู้ขอรับการประเมิน........................................ตำแหน่</w:t>
      </w:r>
      <w:r w:rsidR="007A7391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45F3D">
        <w:rPr>
          <w:rFonts w:ascii="TH SarabunIT๙" w:hAnsi="TH SarabunIT๙" w:cs="TH SarabunIT๙"/>
          <w:sz w:val="32"/>
          <w:szCs w:val="32"/>
          <w:cs/>
        </w:rPr>
        <w:t>(ปัจจุบัน)....</w:t>
      </w:r>
      <w:r w:rsidR="007A739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41986A06" w14:textId="05756934" w:rsidR="00156CAC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>กลุ่มงาน ..........................</w:t>
      </w:r>
      <w:r w:rsidR="00156CAC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.....................ตำบล..........อำเภอ......จังหวัดร้อยเอ็ด</w:t>
      </w:r>
    </w:p>
    <w:p w14:paraId="645AC9C8" w14:textId="5BE379A8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>กอง</w:t>
      </w:r>
      <w:r w:rsidR="00156CAC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56CAC" w:rsidRPr="00C45F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F3D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ร้อยเอ็ด</w:t>
      </w:r>
    </w:p>
    <w:p w14:paraId="09FBF9AB" w14:textId="77777777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แต่งตั้งให้ดำรงตำแหน่ง.....................................................................................................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6151"/>
        <w:gridCol w:w="1357"/>
        <w:gridCol w:w="1559"/>
      </w:tblGrid>
      <w:tr w:rsidR="000918B7" w:rsidRPr="00C45F3D" w14:paraId="0082F6A6" w14:textId="77777777" w:rsidTr="006D4367">
        <w:tc>
          <w:tcPr>
            <w:tcW w:w="6151" w:type="dxa"/>
          </w:tcPr>
          <w:p w14:paraId="22A5B9D7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1357" w:type="dxa"/>
          </w:tcPr>
          <w:p w14:paraId="4AD720B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A0F858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918B7" w:rsidRPr="00C45F3D" w14:paraId="646C6797" w14:textId="77777777" w:rsidTr="006D4367">
        <w:tc>
          <w:tcPr>
            <w:tcW w:w="6151" w:type="dxa"/>
          </w:tcPr>
          <w:p w14:paraId="3B3CE6EB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A738A15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2D851C39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14:paraId="66989351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ข้อผิดพลาดที่เกิดขึ้น เช่น งานใดที่สำเร็จและได้รับผลดีแล้วก็พยายามปรับปรุงให้ดียิ่งขึ้นไปเรื่อยๆ หรืองานใดที่พบว่ามีปัญหา หรือ ข้อผิดพลาดก็พยายามแก้ไขไม่ละเลย หรือปล่อยทิ้งไว้จนเกิดปัญหา  เช่นนั้นซ้ำ ๆ อีก</w:t>
            </w:r>
          </w:p>
          <w:p w14:paraId="065877C0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AF6B4C1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วามประพฤติ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58105D6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รักษาวินัย</w:t>
            </w:r>
          </w:p>
          <w:p w14:paraId="31C9C5A6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 ข้าราชการ</w:t>
            </w:r>
          </w:p>
          <w:p w14:paraId="24B04228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8E6ABA3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การทำงานร่วมกับผู้อื่น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4533B0B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ให้ความร่วมมือกับเพื่อนร่วมงาน</w:t>
            </w:r>
          </w:p>
          <w:p w14:paraId="680D02FD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ับตัวและมนุษยสัมพันธ์</w:t>
            </w:r>
          </w:p>
          <w:p w14:paraId="563896A0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3F7557C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ารแก้ไขปัญหาและการตัดสินใจ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พฤติกรรม เช่น</w:t>
            </w:r>
          </w:p>
          <w:p w14:paraId="52975C53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วิเคราะห์หาสาเหตุก่อนเสมอ เมื่อประสบปัญหาใดๆ</w:t>
            </w:r>
          </w:p>
          <w:p w14:paraId="13BDB3AC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6FA286F4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เลือกทางปฏิบัติในการแก้ปัญหาได้ถูกต้องเหมาะสม</w:t>
            </w:r>
          </w:p>
          <w:p w14:paraId="492024B1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</w:t>
            </w:r>
          </w:p>
          <w:p w14:paraId="712C836C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ารพัฒนาตนเอง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3BAC05E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ติดตามศึกษา ค้นคว้าหาความรู้ใหม่ๆ หรือสิ่งที่เป็นความก้าวหน้า ทางวิชาการ/วิชาชีพอยู่เสมอ</w:t>
            </w:r>
          </w:p>
          <w:p w14:paraId="3E72B2FC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นใจและปรับตนเองให้ก้าวทันวิทยาการใหม่ๆ ตลอดเวลา</w:t>
            </w:r>
          </w:p>
          <w:p w14:paraId="51494969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นำความรู้และวิทยาการใหม่ๆ มาประยุกต์ใช้ในการปฏิบัติงานได้อย่างมีประสิทธิภาพ </w:t>
            </w:r>
          </w:p>
        </w:tc>
        <w:tc>
          <w:tcPr>
            <w:tcW w:w="1357" w:type="dxa"/>
          </w:tcPr>
          <w:p w14:paraId="03920F26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155BDBA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66E03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7227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B2CE22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AC2BE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DB2D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398D5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7B0756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0243B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C2ACA3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209C9791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F6B9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53EB5" w14:textId="77777777" w:rsidR="000918B7" w:rsidRPr="00C45F3D" w:rsidRDefault="000918B7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80AB6" w14:textId="77777777" w:rsidR="00C45F3D" w:rsidRPr="00C45F3D" w:rsidRDefault="00C45F3D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039625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6DA3F4F6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F9744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EFC6C1" w14:textId="77777777" w:rsidR="000918B7" w:rsidRPr="007A7391" w:rsidRDefault="000918B7" w:rsidP="00C45F3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2A89B9A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5966335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C8CF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4F112B" w14:textId="77777777" w:rsidR="000918B7" w:rsidRPr="00C45F3D" w:rsidRDefault="000918B7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97443" w14:textId="77777777" w:rsidR="00C45F3D" w:rsidRDefault="00C45F3D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422CA" w14:textId="77777777" w:rsidR="00C45F3D" w:rsidRPr="00C45F3D" w:rsidRDefault="00C45F3D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526A4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14:paraId="26C4D0F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6792122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08F9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1204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E0BCE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BCCE9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DDA2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71AE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90F39A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B911B6" w14:textId="77777777" w:rsidR="000918B7" w:rsidRPr="007A7391" w:rsidRDefault="000918B7" w:rsidP="007A739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BE94BE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2011E67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40FC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C18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A7721" w14:textId="77777777" w:rsidR="000918B7" w:rsidRPr="00C45F3D" w:rsidRDefault="000918B7" w:rsidP="007A7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91A03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7F77A39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CB5157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FC31BA" w14:textId="77777777" w:rsidR="000918B7" w:rsidRPr="007A7391" w:rsidRDefault="000918B7" w:rsidP="006D436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30C6C1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3542573C" w14:textId="77777777" w:rsidR="000918B7" w:rsidRDefault="000918B7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FA74D" w14:textId="77777777" w:rsidR="007A7391" w:rsidRDefault="007A7391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DB90F" w14:textId="77777777" w:rsidR="007A7391" w:rsidRDefault="007A7391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FEC8B" w14:textId="77777777" w:rsidR="007A7391" w:rsidRDefault="007A7391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AA8C7" w14:textId="77777777" w:rsidR="007A7391" w:rsidRPr="00C45F3D" w:rsidRDefault="007A7391" w:rsidP="00C45F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97362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</w:tbl>
    <w:p w14:paraId="50CCECC5" w14:textId="77777777" w:rsidR="000918B7" w:rsidRDefault="000918B7" w:rsidP="003938BB">
      <w:pPr>
        <w:rPr>
          <w:rFonts w:ascii="TH SarabunIT๙" w:hAnsi="TH SarabunIT๙" w:cs="TH SarabunIT๙"/>
          <w:sz w:val="32"/>
          <w:szCs w:val="32"/>
        </w:rPr>
      </w:pPr>
    </w:p>
    <w:p w14:paraId="356CC0E8" w14:textId="4A7D62FC" w:rsidR="008B5D4C" w:rsidRPr="00C45F3D" w:rsidRDefault="008B5D4C" w:rsidP="008B5D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2"/>
        <w:gridCol w:w="1263"/>
        <w:gridCol w:w="1606"/>
      </w:tblGrid>
      <w:tr w:rsidR="000918B7" w:rsidRPr="00C45F3D" w14:paraId="7BF8FE24" w14:textId="77777777" w:rsidTr="006D4367">
        <w:tc>
          <w:tcPr>
            <w:tcW w:w="6345" w:type="dxa"/>
          </w:tcPr>
          <w:p w14:paraId="60A41902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2603A9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21" w:type="dxa"/>
          </w:tcPr>
          <w:p w14:paraId="10B49D0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918B7" w:rsidRPr="00C45F3D" w14:paraId="4ADCB993" w14:textId="77777777" w:rsidTr="006D4367">
        <w:tc>
          <w:tcPr>
            <w:tcW w:w="6345" w:type="dxa"/>
          </w:tcPr>
          <w:p w14:paraId="1A3A9ACD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ความเสียสละ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551575B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อุทิศเวลาให้ทางราชการ</w:t>
            </w:r>
          </w:p>
          <w:p w14:paraId="2C911055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ช่วยเหลืองานส่วนรวม</w:t>
            </w:r>
          </w:p>
          <w:p w14:paraId="542C514A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3375781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สามารถในการสื่อความหมาย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D24BE9D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ื่อสารกับบุคคลต่าง ๆ เช่น ผู้บังคับบัญชา เพื่อนร่วมงานผู้รับบริการและผู้ที่เกี่ยวข้องได้ดี โดยเข้าใจถูกต้องตรงกัน</w:t>
            </w:r>
          </w:p>
          <w:p w14:paraId="45B16334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  <w:p w14:paraId="41379762" w14:textId="77777777" w:rsidR="000918B7" w:rsidRPr="007A7391" w:rsidRDefault="000918B7" w:rsidP="006D436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CB76E1C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ความคิดริเริ่ม</w:t>
            </w: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407E409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14:paraId="6DC4327D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 และสามารถ ปฏิบัติได้</w:t>
            </w:r>
          </w:p>
          <w:p w14:paraId="1AD1E41E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สวงหาความรู้ใหม่ๆ เพิ่มเติมอยู่เสมอ โดยเฉพาะในสายวิชา/งาน </w:t>
            </w:r>
          </w:p>
          <w:p w14:paraId="01290C5F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  <w:p w14:paraId="1ECC5834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ตรวจสอบ ปรับปรุง แก้ไข หรือดัดแปลงวิธีทำงานให้มีประสิทธิภาพ</w:t>
            </w:r>
          </w:p>
          <w:p w14:paraId="20608581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้าวหน้าอยู่ตลอดเวลา</w:t>
            </w:r>
          </w:p>
          <w:p w14:paraId="31EE7733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นใจงานที่ยุ่งยากซับซ้อน</w:t>
            </w:r>
          </w:p>
          <w:p w14:paraId="245FACBE" w14:textId="77777777" w:rsidR="000918B7" w:rsidRPr="00C45F3D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</w:tcPr>
          <w:p w14:paraId="0572C29E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1EA0CB1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08F4C" w14:textId="77777777" w:rsidR="000918B7" w:rsidRPr="00C45F3D" w:rsidRDefault="000918B7" w:rsidP="007A7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A3ABF" w14:textId="77777777" w:rsidR="007A7391" w:rsidRPr="007A7391" w:rsidRDefault="007A7391" w:rsidP="006D436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2760866" w14:textId="386B7FFF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752D1292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2E679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9919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2C6AA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6C30C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97939" w14:textId="77777777" w:rsidR="000918B7" w:rsidRPr="007A7391" w:rsidRDefault="000918B7" w:rsidP="006D436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CCC5BA5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36E49DE9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B8ACCB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16DD210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84C5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8A8B3F" w14:textId="77777777" w:rsidR="000918B7" w:rsidRPr="007A7391" w:rsidRDefault="000918B7" w:rsidP="007A739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E0CA3BC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14:paraId="45F257C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F8B6B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34854D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AB781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EDC94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0F867" w14:textId="77777777" w:rsidR="000918B7" w:rsidRPr="007A7391" w:rsidRDefault="000918B7" w:rsidP="006D4367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1364AB3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  <w:tr w:rsidR="000918B7" w:rsidRPr="00C45F3D" w14:paraId="5C0C1C78" w14:textId="77777777" w:rsidTr="006D4367">
        <w:tc>
          <w:tcPr>
            <w:tcW w:w="6345" w:type="dxa"/>
          </w:tcPr>
          <w:p w14:paraId="10C822AF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8E744BA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14:paraId="0B447368" w14:textId="77777777" w:rsidR="000918B7" w:rsidRPr="00C45F3D" w:rsidRDefault="000918B7" w:rsidP="006D43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F3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</w:tc>
      </w:tr>
    </w:tbl>
    <w:p w14:paraId="57AD1091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6176E0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5F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271A2DF1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 xml:space="preserve">ดีมาก         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 90 – 100 </w:t>
      </w:r>
      <w:r w:rsidRPr="00C45F3D">
        <w:rPr>
          <w:rFonts w:ascii="TH SarabunIT๙" w:hAnsi="TH SarabunIT๙" w:cs="TH SarabunIT๙"/>
          <w:sz w:val="32"/>
          <w:szCs w:val="32"/>
        </w:rPr>
        <w:t xml:space="preserve">% </w:t>
      </w:r>
      <w:r w:rsidRPr="00C45F3D">
        <w:rPr>
          <w:rFonts w:ascii="TH SarabunIT๙" w:hAnsi="TH SarabunIT๙" w:cs="TH SarabunIT๙"/>
          <w:sz w:val="32"/>
          <w:szCs w:val="32"/>
          <w:cs/>
        </w:rPr>
        <w:t>ของคะแนนเต็ม</w:t>
      </w:r>
    </w:p>
    <w:p w14:paraId="326143BA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ดี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 80 – 89 </w:t>
      </w:r>
      <w:r w:rsidRPr="00C45F3D">
        <w:rPr>
          <w:rFonts w:ascii="TH SarabunIT๙" w:hAnsi="TH SarabunIT๙" w:cs="TH SarabunIT๙"/>
          <w:sz w:val="32"/>
          <w:szCs w:val="32"/>
        </w:rPr>
        <w:t xml:space="preserve">%    </w:t>
      </w:r>
      <w:r w:rsidRPr="00C45F3D">
        <w:rPr>
          <w:rFonts w:ascii="TH SarabunIT๙" w:hAnsi="TH SarabunIT๙" w:cs="TH SarabunIT๙"/>
          <w:sz w:val="32"/>
          <w:szCs w:val="32"/>
          <w:cs/>
        </w:rPr>
        <w:t>ของคะแนนเต็ม</w:t>
      </w:r>
    </w:p>
    <w:p w14:paraId="587013DB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พอใช้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 60 – 79 </w:t>
      </w:r>
      <w:r w:rsidRPr="00C45F3D">
        <w:rPr>
          <w:rFonts w:ascii="TH SarabunIT๙" w:hAnsi="TH SarabunIT๙" w:cs="TH SarabunIT๙"/>
          <w:sz w:val="32"/>
          <w:szCs w:val="32"/>
        </w:rPr>
        <w:t xml:space="preserve">%    </w:t>
      </w:r>
      <w:r w:rsidRPr="00C45F3D">
        <w:rPr>
          <w:rFonts w:ascii="TH SarabunIT๙" w:hAnsi="TH SarabunIT๙" w:cs="TH SarabunIT๙"/>
          <w:sz w:val="32"/>
          <w:szCs w:val="32"/>
          <w:cs/>
        </w:rPr>
        <w:t>ของคะแนนเต็ม</w:t>
      </w:r>
    </w:p>
    <w:p w14:paraId="5EB697DE" w14:textId="77777777" w:rsidR="000918B7" w:rsidRPr="00C45F3D" w:rsidRDefault="000918B7" w:rsidP="000918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ต้องแก้ไข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>หมายถึง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  <w:r w:rsidRPr="00C45F3D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น้อยกว่า 60 </w:t>
      </w:r>
      <w:r w:rsidRPr="00C45F3D">
        <w:rPr>
          <w:rFonts w:ascii="TH SarabunIT๙" w:hAnsi="TH SarabunIT๙" w:cs="TH SarabunIT๙"/>
          <w:sz w:val="32"/>
          <w:szCs w:val="32"/>
        </w:rPr>
        <w:t xml:space="preserve">%  </w:t>
      </w:r>
      <w:r w:rsidRPr="00C45F3D">
        <w:rPr>
          <w:rFonts w:ascii="TH SarabunIT๙" w:hAnsi="TH SarabunIT๙" w:cs="TH SarabunIT๙"/>
          <w:sz w:val="32"/>
          <w:szCs w:val="32"/>
          <w:cs/>
        </w:rPr>
        <w:t>ของคะแนนเต็ม</w:t>
      </w:r>
    </w:p>
    <w:p w14:paraId="1DECFB4A" w14:textId="77777777" w:rsidR="000918B7" w:rsidRPr="00C45F3D" w:rsidRDefault="000918B7" w:rsidP="000918B7">
      <w:pPr>
        <w:rPr>
          <w:rFonts w:ascii="TH SarabunIT๙" w:hAnsi="TH SarabunIT๙" w:cs="TH SarabunIT๙"/>
          <w:sz w:val="32"/>
          <w:szCs w:val="32"/>
        </w:rPr>
      </w:pPr>
    </w:p>
    <w:p w14:paraId="2770FEFB" w14:textId="77777777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สำหรับการประเมินคุณลักษณะของบุคคล ต้องได้รับคะแนนประเมินไม่น้อยกว่าร้อยละที่กำหนดดังต่อไปนี้ จึงผ่านการประเมินคุณลักษณะของบุคคล</w:t>
      </w:r>
    </w:p>
    <w:p w14:paraId="34F2A665" w14:textId="77777777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1. ประเภททั่วไป ระดับอาวุโส และประเภทวิชาการ ระดับชำนาญการพิเศษ ได้คะแนนระดับดี</w:t>
      </w:r>
    </w:p>
    <w:p w14:paraId="5BE647E8" w14:textId="77777777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F3D">
        <w:rPr>
          <w:rFonts w:ascii="TH SarabunIT๙" w:hAnsi="TH SarabunIT๙" w:cs="TH SarabunIT๙"/>
          <w:sz w:val="32"/>
          <w:szCs w:val="32"/>
          <w:cs/>
        </w:rPr>
        <w:tab/>
        <w:t>2. ประเภทวิชาการ ระดับเชี่ยวชาญ ได้คะแนนระดับดีมาก</w:t>
      </w:r>
      <w:r w:rsidRPr="00C45F3D">
        <w:rPr>
          <w:rFonts w:ascii="TH SarabunIT๙" w:hAnsi="TH SarabunIT๙" w:cs="TH SarabunIT๙"/>
          <w:sz w:val="32"/>
          <w:szCs w:val="32"/>
          <w:cs/>
        </w:rPr>
        <w:tab/>
      </w:r>
    </w:p>
    <w:p w14:paraId="2C61799B" w14:textId="77777777" w:rsidR="000918B7" w:rsidRPr="00C45F3D" w:rsidRDefault="000918B7" w:rsidP="000918B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82FF7C" w14:textId="77777777" w:rsidR="000918B7" w:rsidRPr="00C44416" w:rsidRDefault="000918B7" w:rsidP="000918B7">
      <w:pPr>
        <w:rPr>
          <w:rFonts w:ascii="TH SarabunIT๙" w:hAnsi="TH SarabunIT๙" w:cs="TH SarabunIT๙"/>
          <w:sz w:val="24"/>
        </w:rPr>
      </w:pPr>
    </w:p>
    <w:p w14:paraId="449C8471" w14:textId="06F64CC3" w:rsidR="000918B7" w:rsidRDefault="00F409C8" w:rsidP="007A7391">
      <w:pPr>
        <w:jc w:val="center"/>
        <w:rPr>
          <w:rFonts w:ascii="TH SarabunIT๙" w:hAnsi="TH SarabunIT๙" w:cs="TH SarabunIT๙"/>
          <w:color w:val="EE0000"/>
          <w:sz w:val="52"/>
          <w:szCs w:val="52"/>
        </w:rPr>
      </w:pPr>
      <w:r w:rsidRPr="00946A82">
        <w:rPr>
          <w:rFonts w:ascii="TH SarabunIT๙" w:hAnsi="TH SarabunIT๙" w:cs="TH SarabunIT๙" w:hint="cs"/>
          <w:color w:val="EE0000"/>
          <w:sz w:val="52"/>
          <w:szCs w:val="52"/>
          <w:cs/>
        </w:rPr>
        <w:t>ผอ.กอง</w:t>
      </w:r>
      <w:r>
        <w:rPr>
          <w:rFonts w:ascii="TH SarabunIT๙" w:hAnsi="TH SarabunIT๙" w:cs="TH SarabunIT๙" w:hint="cs"/>
          <w:color w:val="EE0000"/>
          <w:sz w:val="52"/>
          <w:szCs w:val="52"/>
          <w:cs/>
        </w:rPr>
        <w:t>เป็นผู้</w:t>
      </w:r>
      <w:r w:rsidRPr="00946A82">
        <w:rPr>
          <w:rFonts w:ascii="TH SarabunIT๙" w:hAnsi="TH SarabunIT๙" w:cs="TH SarabunIT๙" w:hint="cs"/>
          <w:color w:val="EE0000"/>
          <w:sz w:val="52"/>
          <w:szCs w:val="52"/>
          <w:cs/>
        </w:rPr>
        <w:t>ประเมิน</w:t>
      </w:r>
    </w:p>
    <w:p w14:paraId="2DF56C71" w14:textId="22824E1C" w:rsidR="00A071CD" w:rsidRPr="00DF4475" w:rsidRDefault="00A071CD" w:rsidP="007A7391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475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8B7" w:rsidRPr="00DF4475" w14:paraId="4AE852E7" w14:textId="77777777" w:rsidTr="006D4367">
        <w:tc>
          <w:tcPr>
            <w:tcW w:w="9242" w:type="dxa"/>
          </w:tcPr>
          <w:p w14:paraId="4391C967" w14:textId="77777777" w:rsidR="000918B7" w:rsidRPr="00DF4475" w:rsidRDefault="000918B7" w:rsidP="006D43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  สรุปความเห็นในการประเมิน</w:t>
            </w:r>
          </w:p>
        </w:tc>
      </w:tr>
      <w:tr w:rsidR="000918B7" w:rsidRPr="00DF4475" w14:paraId="102D9CD2" w14:textId="77777777" w:rsidTr="006D4367">
        <w:tc>
          <w:tcPr>
            <w:tcW w:w="9242" w:type="dxa"/>
          </w:tcPr>
          <w:p w14:paraId="4DC143A1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ผู้บังคับบัญชาที่ควบคุมการปฏิบัติงานโดยตรง)</w:t>
            </w:r>
          </w:p>
          <w:p w14:paraId="0A4C5DEB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)  ผ่านการประเมิน     (ได้คะแนนรวมไม่ต่ำกว่าร้อยละ...................)</w:t>
            </w:r>
          </w:p>
          <w:p w14:paraId="2EBBBF76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)  ไม่ผ่านการประเมิน  (ได้คะแนนรวมไม่ถึงร้อยละ.........................)</w:t>
            </w:r>
          </w:p>
          <w:p w14:paraId="73ACE97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(ระบุเหตุผล)......................................................................................................................................</w:t>
            </w:r>
          </w:p>
          <w:p w14:paraId="4B85144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</w:t>
            </w:r>
          </w:p>
          <w:p w14:paraId="4B68D644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</w:t>
            </w:r>
          </w:p>
          <w:p w14:paraId="0FF0D80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</w:t>
            </w:r>
          </w:p>
          <w:p w14:paraId="259D5366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</w:t>
            </w:r>
          </w:p>
          <w:p w14:paraId="1F954061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3984A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61A9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(ลงชื่อผู้ประเมิน)...........................................................</w:t>
            </w:r>
          </w:p>
          <w:p w14:paraId="16B5CB53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(........................................................)</w:t>
            </w:r>
          </w:p>
          <w:p w14:paraId="5745EDCB" w14:textId="5B221ECC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(ตำแหน่ง)</w:t>
            </w:r>
            <w:r w:rsidR="00A071CD" w:rsidRPr="00DF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อำนวยการกองสาธารณสุข</w:t>
            </w:r>
          </w:p>
          <w:p w14:paraId="30C058E4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...../............................/....................</w:t>
            </w:r>
          </w:p>
          <w:p w14:paraId="5E1EFBF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B61EF4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CE751F" w14:textId="77777777" w:rsidR="000918B7" w:rsidRPr="00DF4475" w:rsidRDefault="000918B7" w:rsidP="006D43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F447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เหนือขึ้นไป 1 ระดับ</w:t>
            </w:r>
          </w:p>
          <w:p w14:paraId="096FF11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เห็นด้วยกับการประเมินข้างต้น</w:t>
            </w:r>
          </w:p>
          <w:p w14:paraId="2681D0FC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)  มีความเห็นแตกต่างจากการประเมินข้างต้น ในแต่ละรายการ ดังนี้..................................................</w:t>
            </w:r>
          </w:p>
          <w:p w14:paraId="5D3B1927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............................................................................................................................................................</w:t>
            </w:r>
          </w:p>
          <w:p w14:paraId="3F40E38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3766982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75E6DFC9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35240BE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</w:t>
            </w:r>
          </w:p>
          <w:p w14:paraId="42E91CF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A1D16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A7C2F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(ลงชื่อผู้ประเมิน)..................................................................</w:t>
            </w:r>
          </w:p>
          <w:p w14:paraId="144ACA7A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(..............................................................)</w:t>
            </w:r>
          </w:p>
          <w:p w14:paraId="14467507" w14:textId="2CF826C6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(ตำแหน่ง)</w:t>
            </w:r>
            <w:r w:rsidR="00A071CD" w:rsidRPr="00DF44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ลัดองค์การบริหารส่วนจังหวัดร้อยเอ็ด</w:t>
            </w:r>
          </w:p>
          <w:p w14:paraId="6E0444B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.../............................/........................</w:t>
            </w:r>
          </w:p>
          <w:p w14:paraId="34CC0827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18F8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BA281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609C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0F141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069F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254D72" w14:textId="535537B9" w:rsidR="00A071CD" w:rsidRPr="00DF4475" w:rsidRDefault="00A071CD" w:rsidP="00A071CD">
      <w:pPr>
        <w:jc w:val="center"/>
        <w:rPr>
          <w:rFonts w:ascii="TH SarabunIT๙" w:hAnsi="TH SarabunIT๙" w:cs="TH SarabunIT๙"/>
          <w:sz w:val="32"/>
          <w:szCs w:val="32"/>
        </w:rPr>
      </w:pPr>
      <w:r w:rsidRPr="00DF4475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8B7" w:rsidRPr="00DF4475" w14:paraId="682E96C0" w14:textId="77777777" w:rsidTr="006D4367">
        <w:tc>
          <w:tcPr>
            <w:tcW w:w="9242" w:type="dxa"/>
          </w:tcPr>
          <w:p w14:paraId="649CA338" w14:textId="77777777" w:rsidR="000918B7" w:rsidRPr="00DF4475" w:rsidRDefault="000918B7" w:rsidP="006D43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 สรุปความเห็นในการประเมิน</w:t>
            </w:r>
          </w:p>
        </w:tc>
      </w:tr>
      <w:tr w:rsidR="000918B7" w:rsidRPr="00DF4475" w14:paraId="22512BC2" w14:textId="77777777" w:rsidTr="006D4367">
        <w:tc>
          <w:tcPr>
            <w:tcW w:w="9242" w:type="dxa"/>
          </w:tcPr>
          <w:p w14:paraId="5E5A23CE" w14:textId="77777777" w:rsidR="000918B7" w:rsidRPr="00DF4475" w:rsidRDefault="000918B7" w:rsidP="006D43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ประเมินปรับปรุงตำแหน่งในการประเมินคุณลักษณะ</w:t>
            </w:r>
          </w:p>
          <w:p w14:paraId="431C90CB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) ผ่านการประเมิน (ระบุเหตุผล)...........................................................................................................</w:t>
            </w:r>
          </w:p>
          <w:p w14:paraId="39EB985C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40C862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540B9A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    ) ไม่ผ่านการประเมิน (ระบุเหตุผล).......................................................................................................</w:t>
            </w:r>
          </w:p>
          <w:p w14:paraId="514DEF08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E8D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0B4469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4C499C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0BADD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                   (ลงชื่อ)..........................................................</w:t>
            </w:r>
          </w:p>
          <w:p w14:paraId="51FD9E47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.........................................................)                           (...........................................................)</w:t>
            </w:r>
          </w:p>
          <w:p w14:paraId="09ADFC83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กรรมการ                                                              กรรมการ</w:t>
            </w:r>
          </w:p>
          <w:p w14:paraId="72BCE496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A34C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74128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                   (ลงชื่อ)..........................................................</w:t>
            </w:r>
          </w:p>
          <w:p w14:paraId="0BBB8256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.........................................................)                          (...........................................................)</w:t>
            </w:r>
          </w:p>
          <w:p w14:paraId="3383D8D0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กรรมการ                                                              กรรมการ</w:t>
            </w:r>
          </w:p>
          <w:p w14:paraId="6421668C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7F188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9E517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(ลงชื่อ)..........................................................   </w:t>
            </w:r>
          </w:p>
          <w:p w14:paraId="36C698C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(.........................................................)              </w:t>
            </w:r>
          </w:p>
          <w:p w14:paraId="7BDF893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44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ประธานกรรมการ</w:t>
            </w:r>
          </w:p>
          <w:p w14:paraId="49A0FAE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60845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381A2E" w14:textId="77777777" w:rsidR="000918B7" w:rsidRPr="00DF4475" w:rsidRDefault="000918B7" w:rsidP="006D43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086B2C" w14:textId="77777777" w:rsidR="000918B7" w:rsidRPr="00DF4475" w:rsidRDefault="000918B7" w:rsidP="000918B7">
      <w:pPr>
        <w:rPr>
          <w:rFonts w:ascii="TH SarabunIT๙" w:hAnsi="TH SarabunIT๙" w:cs="TH SarabunIT๙"/>
          <w:sz w:val="32"/>
          <w:szCs w:val="32"/>
        </w:rPr>
      </w:pPr>
    </w:p>
    <w:p w14:paraId="21044B95" w14:textId="77777777" w:rsidR="000918B7" w:rsidRPr="00DF4475" w:rsidRDefault="000918B7" w:rsidP="000918B7">
      <w:pPr>
        <w:rPr>
          <w:rFonts w:ascii="TH SarabunIT๙" w:hAnsi="TH SarabunIT๙" w:cs="TH SarabunIT๙"/>
          <w:sz w:val="32"/>
          <w:szCs w:val="32"/>
        </w:rPr>
      </w:pPr>
    </w:p>
    <w:p w14:paraId="3CD44961" w14:textId="77777777" w:rsidR="000918B7" w:rsidRDefault="000918B7" w:rsidP="000918B7">
      <w:pPr>
        <w:rPr>
          <w:rFonts w:ascii="TH SarabunIT๙" w:hAnsi="TH SarabunIT๙" w:cs="TH SarabunIT๙"/>
          <w:sz w:val="24"/>
        </w:rPr>
      </w:pPr>
    </w:p>
    <w:p w14:paraId="3B31B0AF" w14:textId="77777777" w:rsidR="00A071CD" w:rsidRDefault="00A071CD" w:rsidP="00AA11DE">
      <w:pPr>
        <w:spacing w:after="0" w:line="240" w:lineRule="auto"/>
        <w:rPr>
          <w:rFonts w:ascii="TH SarabunIT๙" w:hAnsi="TH SarabunIT๙" w:cs="TH SarabunIT๙"/>
          <w:sz w:val="24"/>
        </w:rPr>
      </w:pPr>
    </w:p>
    <w:p w14:paraId="02D661BB" w14:textId="0EDD4525" w:rsidR="00921E41" w:rsidRPr="00AA11DE" w:rsidRDefault="00921E41" w:rsidP="00AC2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11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ด้านทักษะที่จำเป็นสำหรับการปฏิบัติงานในตำแหน่งสายงานวิทยาศาสตร์และเทคโนโลยี</w:t>
      </w:r>
    </w:p>
    <w:p w14:paraId="75700431" w14:textId="1EC44A86" w:rsidR="00921E41" w:rsidRPr="00AA11DE" w:rsidRDefault="00921E41" w:rsidP="00AC2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11DE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DF4475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วุโส/</w:t>
      </w:r>
      <w:r w:rsidRPr="00AA11DE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พิเศษ</w:t>
      </w:r>
    </w:p>
    <w:p w14:paraId="5B9BBD46" w14:textId="05AB1987" w:rsidR="00921E41" w:rsidRPr="00AA11DE" w:rsidRDefault="00921E41" w:rsidP="00AC20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1D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อำนวยการกอง เป็น</w:t>
      </w:r>
      <w:r w:rsidR="00F93928" w:rsidRPr="00AA11DE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AA11D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)</w:t>
      </w:r>
    </w:p>
    <w:p w14:paraId="00B91122" w14:textId="77777777" w:rsidR="00921E41" w:rsidRPr="00044966" w:rsidRDefault="00921E41" w:rsidP="00AC20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ชื่อ – สกุล.............................................................................................................................................................</w:t>
      </w:r>
    </w:p>
    <w:p w14:paraId="56D2EBA4" w14:textId="77777777" w:rsidR="00921E41" w:rsidRPr="00044966" w:rsidRDefault="00921E41" w:rsidP="00AC20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2FB0FBF2" w14:textId="77777777" w:rsidR="00044966" w:rsidRPr="00044966" w:rsidRDefault="00044966" w:rsidP="00044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กลุ่มงาน ..........................โรงพยาบาลส่งเสริมสุขภาพตำบล.....................ตำบล..........อำเภอ......จังหวัดร้อยเอ็ด</w:t>
      </w:r>
    </w:p>
    <w:p w14:paraId="3CF1AE09" w14:textId="2B1A511F" w:rsidR="00921E41" w:rsidRPr="00044966" w:rsidRDefault="00044966" w:rsidP="00044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กองสาธารณสุข องค์การบริหารส่วนจังหวัดร้อยเอ็ด</w:t>
      </w:r>
    </w:p>
    <w:p w14:paraId="1EAE606B" w14:textId="77777777" w:rsidR="00921E41" w:rsidRPr="00044966" w:rsidRDefault="00921E41" w:rsidP="00AC20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38393D29" w14:textId="77777777" w:rsidR="00044966" w:rsidRPr="00044966" w:rsidRDefault="00044966" w:rsidP="00F64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กลุ่มงาน ..........................โรงพยาบาลส่งเสริมสุขภาพตำบล.....................ตำบล..........อำเภอ......จังหวัดร้อยเอ็ด</w:t>
      </w:r>
    </w:p>
    <w:p w14:paraId="06EC1801" w14:textId="77777777" w:rsidR="00044966" w:rsidRPr="00044966" w:rsidRDefault="00044966" w:rsidP="000449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กองสาธารณสุข องค์การบริหารส่วนจังหวัดร้อยเอ็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090"/>
        <w:gridCol w:w="2042"/>
        <w:gridCol w:w="1807"/>
        <w:gridCol w:w="1594"/>
      </w:tblGrid>
      <w:tr w:rsidR="00921E41" w:rsidRPr="00044966" w14:paraId="3746F62E" w14:textId="77777777" w:rsidTr="00B533AE">
        <w:tc>
          <w:tcPr>
            <w:tcW w:w="534" w:type="dxa"/>
          </w:tcPr>
          <w:p w14:paraId="29A0CBC1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582C8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6FA11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379415A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470E5E7C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0D4BA034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294DA69C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ประเมินได้</w:t>
            </w:r>
          </w:p>
          <w:p w14:paraId="22FD7F99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7214CAA6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วามแตกต่าง</w:t>
            </w:r>
          </w:p>
          <w:p w14:paraId="22AF39BE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(2) – (1)</w:t>
            </w:r>
          </w:p>
        </w:tc>
      </w:tr>
      <w:tr w:rsidR="00921E41" w:rsidRPr="00044966" w14:paraId="02D63861" w14:textId="77777777" w:rsidTr="00B533AE">
        <w:tc>
          <w:tcPr>
            <w:tcW w:w="534" w:type="dxa"/>
          </w:tcPr>
          <w:p w14:paraId="385F197B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33614433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35821B11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551A0A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AD4DAAE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2B541628" w14:textId="77777777" w:rsidTr="00B533AE">
        <w:tc>
          <w:tcPr>
            <w:tcW w:w="534" w:type="dxa"/>
          </w:tcPr>
          <w:p w14:paraId="6F3D9BC1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298D3600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295D645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DFE666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E96D41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1EA5D81D" w14:textId="77777777" w:rsidTr="00B533AE">
        <w:tc>
          <w:tcPr>
            <w:tcW w:w="534" w:type="dxa"/>
          </w:tcPr>
          <w:p w14:paraId="53E2CA3B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3E752123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2E84FE2D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17E29C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25D417B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6B9EF6AE" w14:textId="77777777" w:rsidTr="00B533AE">
        <w:tc>
          <w:tcPr>
            <w:tcW w:w="534" w:type="dxa"/>
          </w:tcPr>
          <w:p w14:paraId="5B608E8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62" w:type="dxa"/>
          </w:tcPr>
          <w:p w14:paraId="2247A6A8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31D152E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67040C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91311CE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32A8C663" w14:textId="77777777" w:rsidTr="00B533AE">
        <w:tc>
          <w:tcPr>
            <w:tcW w:w="534" w:type="dxa"/>
          </w:tcPr>
          <w:p w14:paraId="4C6A725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2AB03FB4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4688B1A9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146F0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BF2F4DD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2BE1E164" w14:textId="77777777" w:rsidTr="00B533AE">
        <w:tc>
          <w:tcPr>
            <w:tcW w:w="534" w:type="dxa"/>
          </w:tcPr>
          <w:p w14:paraId="0FCF806F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267EEC35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6E386479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737125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BC83D3B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514B87C1" w14:textId="77777777" w:rsidTr="00B533AE">
        <w:tc>
          <w:tcPr>
            <w:tcW w:w="534" w:type="dxa"/>
          </w:tcPr>
          <w:p w14:paraId="139094D2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2CA9E773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0D20F23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F997E7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594543E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6450806F" w14:textId="77777777" w:rsidTr="00B533AE">
        <w:tc>
          <w:tcPr>
            <w:tcW w:w="534" w:type="dxa"/>
          </w:tcPr>
          <w:p w14:paraId="59A3DAD7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7E0F613D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2F125A05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E144B34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B95FE7B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5F2B067F" w14:textId="77777777" w:rsidTr="00B533AE">
        <w:tc>
          <w:tcPr>
            <w:tcW w:w="534" w:type="dxa"/>
          </w:tcPr>
          <w:p w14:paraId="7F5C14A9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0A919EA5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0F7FCE2D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154A99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</w:tcPr>
          <w:p w14:paraId="0CDB968B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B8F79D" w14:textId="77777777" w:rsidR="00921E41" w:rsidRPr="00044966" w:rsidRDefault="00921E41" w:rsidP="0092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49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</w:p>
    <w:p w14:paraId="7E0012E1" w14:textId="77777777" w:rsidR="00921E41" w:rsidRPr="00044966" w:rsidRDefault="00921E41" w:rsidP="00921E41">
      <w:pPr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63E14190" w14:textId="0406F7F4" w:rsidR="00921E41" w:rsidRPr="00044966" w:rsidRDefault="000A3995" w:rsidP="00921E41">
      <w:pPr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30783" wp14:editId="1BD43389">
                <wp:simplePos x="0" y="0"/>
                <wp:positionH relativeFrom="margin">
                  <wp:posOffset>-19431</wp:posOffset>
                </wp:positionH>
                <wp:positionV relativeFrom="paragraph">
                  <wp:posOffset>203454</wp:posOffset>
                </wp:positionV>
                <wp:extent cx="5846064" cy="914400"/>
                <wp:effectExtent l="0" t="0" r="21590" b="19050"/>
                <wp:wrapNone/>
                <wp:docPr id="205465656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06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986C1" w14:textId="092D9B5E" w:rsidR="000A3995" w:rsidRPr="000A3995" w:rsidRDefault="000A3995" w:rsidP="000A39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399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ำอธิบาย</w:t>
                            </w:r>
                          </w:p>
                          <w:p w14:paraId="5088BDE5" w14:textId="38B7F57D" w:rsidR="000A3995" w:rsidRDefault="00946A82" w:rsidP="000A39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ส่</w:t>
                            </w:r>
                            <w:r w:rsidR="000A3995" w:rsidRPr="000A3995">
                              <w:rPr>
                                <w:rFonts w:ascii="TH SarabunIT๙" w:hAnsi="TH SarabunIT๙" w:cs="TH SarabunIT๙"/>
                                <w:cs/>
                              </w:rPr>
                              <w:t>ทักษะที่จำเป็นสำหรับการปฏิบัติงานในตำแหน่งตามที่กำหนดไว้ในมาตรฐานกำหนดตำแหน่งของตำแหน่งที่ขอประเมิน</w:t>
                            </w:r>
                          </w:p>
                          <w:p w14:paraId="260CE911" w14:textId="5058D4DD" w:rsidR="000A3995" w:rsidRPr="000A3995" w:rsidRDefault="000A3995" w:rsidP="000A39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</w:t>
                            </w:r>
                            <w:r w:rsidR="008B33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ส่</w:t>
                            </w:r>
                            <w:r w:rsidRPr="000A3995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ดับที่กำหนดไว้ตามมาตรฐานกำหนด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30783" id="Text Box 10" o:spid="_x0000_s1029" type="#_x0000_t202" style="position:absolute;margin-left:-1.55pt;margin-top:16pt;width:460.3pt;height:1in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Pv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" fillcolor="white [3201]" strokeweight=".5pt">
                <v:textbox>
                  <w:txbxContent>
                    <w:p w14:paraId="79D986C1" w14:textId="092D9B5E" w:rsidR="000A3995" w:rsidRPr="000A3995" w:rsidRDefault="000A3995" w:rsidP="000A39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399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ำอธิบาย</w:t>
                      </w:r>
                    </w:p>
                    <w:p w14:paraId="5088BDE5" w14:textId="38B7F57D" w:rsidR="000A3995" w:rsidRDefault="00946A82" w:rsidP="000A39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ส่</w:t>
                      </w:r>
                      <w:r w:rsidR="000A3995" w:rsidRPr="000A3995">
                        <w:rPr>
                          <w:rFonts w:ascii="TH SarabunIT๙" w:hAnsi="TH SarabunIT๙" w:cs="TH SarabunIT๙"/>
                          <w:cs/>
                        </w:rPr>
                        <w:t>ทักษะที่จำเป็นสำหรับการปฏิบัติงานในตำแหน่งตามที่กำหนดไว้ในมาตรฐานกำหนดตำแหน่งของตำแหน่งที่ขอประเมิน</w:t>
                      </w:r>
                    </w:p>
                    <w:p w14:paraId="260CE911" w14:textId="5058D4DD" w:rsidR="000A3995" w:rsidRPr="000A3995" w:rsidRDefault="000A3995" w:rsidP="000A39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ะ</w:t>
                      </w:r>
                      <w:r w:rsidR="008B339B">
                        <w:rPr>
                          <w:rFonts w:ascii="TH SarabunIT๙" w:hAnsi="TH SarabunIT๙" w:cs="TH SarabunIT๙" w:hint="cs"/>
                          <w:cs/>
                        </w:rPr>
                        <w:t>ใส่</w:t>
                      </w:r>
                      <w:r w:rsidRPr="000A3995">
                        <w:rPr>
                          <w:rFonts w:ascii="TH SarabunIT๙" w:hAnsi="TH SarabunIT๙" w:cs="TH SarabunIT๙"/>
                          <w:cs/>
                        </w:rPr>
                        <w:t>ระดับที่กำหนดไว้ตามมาตรฐานกำหนดตำแหน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DECD1" w14:textId="77777777" w:rsidR="00AC207C" w:rsidRPr="00044966" w:rsidRDefault="00AC207C" w:rsidP="00921E41">
      <w:pPr>
        <w:rPr>
          <w:rFonts w:ascii="TH SarabunIT๙" w:hAnsi="TH SarabunIT๙" w:cs="TH SarabunIT๙"/>
          <w:sz w:val="32"/>
          <w:szCs w:val="32"/>
        </w:rPr>
      </w:pPr>
    </w:p>
    <w:p w14:paraId="1F1F2056" w14:textId="18A4B751" w:rsidR="00921E41" w:rsidRPr="00044966" w:rsidRDefault="00A071CD" w:rsidP="00A071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32C32CF" w14:textId="480D9DD6" w:rsidR="00AA11DE" w:rsidRPr="00AA11DE" w:rsidRDefault="00AA11DE" w:rsidP="00AA11DE">
      <w:pPr>
        <w:jc w:val="center"/>
        <w:rPr>
          <w:rFonts w:ascii="TH SarabunIT๙" w:hAnsi="TH SarabunIT๙" w:cs="TH SarabunIT๙"/>
          <w:sz w:val="32"/>
          <w:szCs w:val="32"/>
        </w:rPr>
      </w:pPr>
      <w:r w:rsidRPr="00AA11D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8283E11" w14:textId="6577E229" w:rsidR="00921E41" w:rsidRPr="00044966" w:rsidRDefault="00921E41" w:rsidP="0092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496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จริงเทียบกับทักษะที่คาดหวั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2"/>
        <w:gridCol w:w="1400"/>
        <w:gridCol w:w="1254"/>
        <w:gridCol w:w="1185"/>
      </w:tblGrid>
      <w:tr w:rsidR="00921E41" w:rsidRPr="00044966" w14:paraId="1F086655" w14:textId="77777777" w:rsidTr="00B533AE">
        <w:tc>
          <w:tcPr>
            <w:tcW w:w="5353" w:type="dxa"/>
          </w:tcPr>
          <w:p w14:paraId="0AE1B5D8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1009E4A1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ักษะ</w:t>
            </w:r>
          </w:p>
          <w:p w14:paraId="6694C11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73BF7513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ณด้วย</w:t>
            </w:r>
          </w:p>
          <w:p w14:paraId="12FB5A2F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4FBF6F5A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E1FA4F6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 </w:t>
            </w: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921E41" w:rsidRPr="00044966" w14:paraId="2985F4B9" w14:textId="77777777" w:rsidTr="00B533AE">
        <w:tc>
          <w:tcPr>
            <w:tcW w:w="5353" w:type="dxa"/>
          </w:tcPr>
          <w:p w14:paraId="204A9330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67FD56C7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F6EEED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>X 3</w:t>
            </w:r>
          </w:p>
        </w:tc>
        <w:tc>
          <w:tcPr>
            <w:tcW w:w="1196" w:type="dxa"/>
          </w:tcPr>
          <w:p w14:paraId="2838E3C0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2429A117" w14:textId="77777777" w:rsidTr="00B533AE">
        <w:tc>
          <w:tcPr>
            <w:tcW w:w="5353" w:type="dxa"/>
          </w:tcPr>
          <w:p w14:paraId="130A2AF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  ให้คูณด้วย 2</w:t>
            </w:r>
          </w:p>
        </w:tc>
        <w:tc>
          <w:tcPr>
            <w:tcW w:w="1418" w:type="dxa"/>
          </w:tcPr>
          <w:p w14:paraId="081FCDDB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72908E6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</w:p>
        </w:tc>
        <w:tc>
          <w:tcPr>
            <w:tcW w:w="1196" w:type="dxa"/>
          </w:tcPr>
          <w:p w14:paraId="0C473E31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5012BCFE" w14:textId="77777777" w:rsidTr="00B533AE">
        <w:tc>
          <w:tcPr>
            <w:tcW w:w="5353" w:type="dxa"/>
          </w:tcPr>
          <w:p w14:paraId="6C15A72D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2 ระดับ   ให้คูณด้วย 1</w:t>
            </w:r>
          </w:p>
        </w:tc>
        <w:tc>
          <w:tcPr>
            <w:tcW w:w="1418" w:type="dxa"/>
          </w:tcPr>
          <w:p w14:paraId="15BB4F8E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7A4C5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</w:p>
        </w:tc>
        <w:tc>
          <w:tcPr>
            <w:tcW w:w="1196" w:type="dxa"/>
          </w:tcPr>
          <w:p w14:paraId="4AA8FD85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67570C4B" w14:textId="77777777" w:rsidTr="00B533AE">
        <w:tc>
          <w:tcPr>
            <w:tcW w:w="5353" w:type="dxa"/>
          </w:tcPr>
          <w:p w14:paraId="79E948C4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3 ระดับ   ให้คูณด้วย 0</w:t>
            </w:r>
          </w:p>
        </w:tc>
        <w:tc>
          <w:tcPr>
            <w:tcW w:w="1418" w:type="dxa"/>
          </w:tcPr>
          <w:p w14:paraId="05998802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3717E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>X 0</w:t>
            </w:r>
          </w:p>
        </w:tc>
        <w:tc>
          <w:tcPr>
            <w:tcW w:w="1196" w:type="dxa"/>
          </w:tcPr>
          <w:p w14:paraId="1525D487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5682A5F3" w14:textId="77777777" w:rsidTr="00B533AE">
        <w:tc>
          <w:tcPr>
            <w:tcW w:w="8046" w:type="dxa"/>
            <w:gridSpan w:val="3"/>
          </w:tcPr>
          <w:p w14:paraId="117F7D81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62FE72B0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4CF8204E" w14:textId="77777777" w:rsidTr="00B533AE">
        <w:tc>
          <w:tcPr>
            <w:tcW w:w="5353" w:type="dxa"/>
          </w:tcPr>
          <w:p w14:paraId="6D253736" w14:textId="77777777" w:rsidR="00921E41" w:rsidRPr="00044966" w:rsidRDefault="00921E41" w:rsidP="00B533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47C40DF3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รวม (ก </w:t>
            </w: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  <w:p w14:paraId="4757FC84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96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B349EB" wp14:editId="2C27A7F8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548" name="ตัวเชื่อมต่อตรง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5EC7" id="ตัวเชื่อมต่อตรง 54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ทักษะทั้งหมด </w:t>
            </w:r>
            <w:r w:rsidRPr="0004496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04496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96" w:type="dxa"/>
          </w:tcPr>
          <w:p w14:paraId="157F3A9C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1E41" w:rsidRPr="00044966" w14:paraId="6CE53A86" w14:textId="77777777" w:rsidTr="00B533AE">
        <w:tc>
          <w:tcPr>
            <w:tcW w:w="8046" w:type="dxa"/>
            <w:gridSpan w:val="3"/>
          </w:tcPr>
          <w:p w14:paraId="65FC1B90" w14:textId="77777777" w:rsidR="00921E41" w:rsidRPr="00044966" w:rsidRDefault="00921E41" w:rsidP="00B533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13BA4B3E" w14:textId="77777777" w:rsidR="00921E41" w:rsidRPr="00044966" w:rsidRDefault="00921E41" w:rsidP="00B53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031EF1" w14:textId="77777777" w:rsidR="00921E41" w:rsidRPr="00044966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5FC6CB8E" w14:textId="77777777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4966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687BF5C7" w14:textId="77777777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44966">
        <w:rPr>
          <w:rFonts w:ascii="TH SarabunIT๙" w:hAnsi="TH SarabunIT๙" w:cs="TH SarabunIT๙"/>
          <w:sz w:val="32"/>
          <w:szCs w:val="32"/>
          <w:cs/>
        </w:rPr>
        <w:tab/>
        <w:t>(    ) ผ่านการประเมิน  (ผลการประมิไม่น้อยกว่าร้อยละ 80)</w:t>
      </w:r>
    </w:p>
    <w:p w14:paraId="7690C269" w14:textId="77777777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14:paraId="2A7F1E4C" w14:textId="5FCE3E66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BA0FAA" w14:textId="77777777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F7E698" w14:textId="77777777" w:rsidR="00921E41" w:rsidRPr="00044966" w:rsidRDefault="00921E41" w:rsidP="00AC207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ผู้ประเมิน</w:t>
      </w:r>
    </w:p>
    <w:p w14:paraId="3E561608" w14:textId="77777777" w:rsidR="00921E41" w:rsidRPr="00044966" w:rsidRDefault="00921E41" w:rsidP="00AC207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............)</w:t>
      </w:r>
    </w:p>
    <w:p w14:paraId="07980F52" w14:textId="5994557B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AC207C" w:rsidRPr="000449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44966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................................</w:t>
      </w:r>
    </w:p>
    <w:p w14:paraId="6F906B2B" w14:textId="17548C44" w:rsidR="00921E41" w:rsidRPr="00044966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AC207C" w:rsidRPr="000449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44966">
        <w:rPr>
          <w:rFonts w:ascii="TH SarabunIT๙" w:hAnsi="TH SarabunIT๙" w:cs="TH SarabunIT๙"/>
          <w:sz w:val="32"/>
          <w:szCs w:val="32"/>
          <w:cs/>
        </w:rPr>
        <w:t xml:space="preserve">  ............/....................................../............</w:t>
      </w:r>
    </w:p>
    <w:p w14:paraId="126C3B2C" w14:textId="77777777" w:rsidR="00921E41" w:rsidRPr="00044966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5D26C5D9" w14:textId="77777777" w:rsidR="00921E41" w:rsidRDefault="00921E41" w:rsidP="00921E41">
      <w:pPr>
        <w:rPr>
          <w:rFonts w:ascii="TH SarabunIT๙" w:hAnsi="TH SarabunIT๙" w:cs="TH SarabunIT๙"/>
          <w:sz w:val="24"/>
        </w:rPr>
      </w:pPr>
    </w:p>
    <w:p w14:paraId="3380FEE2" w14:textId="5EE429D1" w:rsidR="00921E41" w:rsidRPr="00946A82" w:rsidRDefault="00946A82" w:rsidP="00946A82">
      <w:pPr>
        <w:jc w:val="center"/>
        <w:rPr>
          <w:rFonts w:ascii="TH SarabunIT๙" w:hAnsi="TH SarabunIT๙" w:cs="TH SarabunIT๙"/>
          <w:color w:val="EE0000"/>
          <w:sz w:val="52"/>
          <w:szCs w:val="52"/>
        </w:rPr>
      </w:pPr>
      <w:r w:rsidRPr="00946A82">
        <w:rPr>
          <w:rFonts w:ascii="TH SarabunIT๙" w:hAnsi="TH SarabunIT๙" w:cs="TH SarabunIT๙" w:hint="cs"/>
          <w:color w:val="EE0000"/>
          <w:sz w:val="52"/>
          <w:szCs w:val="52"/>
          <w:cs/>
        </w:rPr>
        <w:t>ผอ.กอง</w:t>
      </w:r>
      <w:r w:rsidR="00F409C8">
        <w:rPr>
          <w:rFonts w:ascii="TH SarabunIT๙" w:hAnsi="TH SarabunIT๙" w:cs="TH SarabunIT๙" w:hint="cs"/>
          <w:color w:val="EE0000"/>
          <w:sz w:val="52"/>
          <w:szCs w:val="52"/>
          <w:cs/>
        </w:rPr>
        <w:t>เป็นผู้</w:t>
      </w:r>
      <w:r w:rsidRPr="00946A82">
        <w:rPr>
          <w:rFonts w:ascii="TH SarabunIT๙" w:hAnsi="TH SarabunIT๙" w:cs="TH SarabunIT๙" w:hint="cs"/>
          <w:color w:val="EE0000"/>
          <w:sz w:val="52"/>
          <w:szCs w:val="52"/>
          <w:cs/>
        </w:rPr>
        <w:t>ประเมิน</w:t>
      </w:r>
    </w:p>
    <w:p w14:paraId="3CECC40F" w14:textId="77777777" w:rsidR="00AC207C" w:rsidRDefault="00AC207C" w:rsidP="00921E41">
      <w:pPr>
        <w:rPr>
          <w:rFonts w:ascii="TH SarabunIT๙" w:hAnsi="TH SarabunIT๙" w:cs="TH SarabunIT๙"/>
          <w:sz w:val="24"/>
        </w:rPr>
      </w:pPr>
    </w:p>
    <w:p w14:paraId="0D9E8DA4" w14:textId="77777777" w:rsidR="00AC207C" w:rsidRDefault="00AC207C" w:rsidP="00921E41">
      <w:pPr>
        <w:rPr>
          <w:rFonts w:ascii="TH SarabunIT๙" w:hAnsi="TH SarabunIT๙" w:cs="TH SarabunIT๙"/>
          <w:sz w:val="24"/>
        </w:rPr>
      </w:pPr>
    </w:p>
    <w:p w14:paraId="7548CD45" w14:textId="77777777" w:rsidR="00AC207C" w:rsidRDefault="00AC207C" w:rsidP="00921E41">
      <w:pPr>
        <w:rPr>
          <w:rFonts w:ascii="TH SarabunIT๙" w:hAnsi="TH SarabunIT๙" w:cs="TH SarabunIT๙"/>
          <w:sz w:val="24"/>
        </w:rPr>
      </w:pPr>
    </w:p>
    <w:p w14:paraId="0BCDBFCE" w14:textId="216B8441" w:rsidR="00AC207C" w:rsidRPr="00786DA3" w:rsidRDefault="00A071CD" w:rsidP="00786DA3">
      <w:pPr>
        <w:jc w:val="center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F0894FA" w14:textId="77777777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DA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นายกองค์การบริหารส่วนจังหวัดร้อยเอ็ด</w:t>
      </w:r>
    </w:p>
    <w:p w14:paraId="674822E5" w14:textId="77777777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เห็นด้วยกับการปะเมินข้างต้น</w:t>
      </w:r>
    </w:p>
    <w:p w14:paraId="556F907E" w14:textId="77777777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มีความเห็นแตกต่างจากการประเมินข้างต้น ดังนี้</w:t>
      </w:r>
    </w:p>
    <w:p w14:paraId="340721CB" w14:textId="26E7B353" w:rsidR="00921E41" w:rsidRPr="00786DA3" w:rsidRDefault="00921E41" w:rsidP="00AC207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207C" w:rsidRPr="00786DA3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0A8316E" w14:textId="21D7418F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="00AC207C" w:rsidRPr="00786DA3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786DA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F7D03C8" w14:textId="77777777" w:rsidR="00921E41" w:rsidRPr="00786DA3" w:rsidRDefault="00921E41" w:rsidP="0092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86DA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</w:p>
    <w:p w14:paraId="1A06D9B0" w14:textId="77777777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ผ่านการประเมิน</w:t>
      </w:r>
    </w:p>
    <w:p w14:paraId="13D9FA19" w14:textId="77777777" w:rsidR="00921E41" w:rsidRPr="00786DA3" w:rsidRDefault="00921E41" w:rsidP="00AC2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ไม่ผ่านการประเมิน</w:t>
      </w:r>
    </w:p>
    <w:p w14:paraId="2C5C5DA9" w14:textId="77777777" w:rsidR="00921E41" w:rsidRPr="00786DA3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6E81E84B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14:paraId="08B98587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(...................................................................)</w:t>
      </w:r>
    </w:p>
    <w:p w14:paraId="50443E52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นายกองค์การบริหารส่วนจังหวัดร้อยเอ็ด</w:t>
      </w:r>
    </w:p>
    <w:p w14:paraId="6517A50E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.................../................................/...............</w:t>
      </w:r>
    </w:p>
    <w:p w14:paraId="5723FF0C" w14:textId="77777777" w:rsidR="00921E41" w:rsidRPr="00786DA3" w:rsidRDefault="00921E41" w:rsidP="00921E41">
      <w:pPr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1AFC5DF5" w14:textId="77777777" w:rsidR="00921E41" w:rsidRPr="00786DA3" w:rsidRDefault="00921E41" w:rsidP="0092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86DA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 ก.จ.จ.</w:t>
      </w:r>
    </w:p>
    <w:p w14:paraId="5EAD3760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ผ่านการประเมิน</w:t>
      </w:r>
    </w:p>
    <w:p w14:paraId="363240A2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ab/>
        <w:t>(    ) ไม่ผ่านการประเมิน</w:t>
      </w:r>
    </w:p>
    <w:p w14:paraId="40E649C3" w14:textId="77777777" w:rsidR="00921E41" w:rsidRPr="00786DA3" w:rsidRDefault="00921E41" w:rsidP="00786D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5DA89F8B" w14:textId="77777777" w:rsidR="00921E41" w:rsidRPr="00786DA3" w:rsidRDefault="00921E41" w:rsidP="00786D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FD924E" w14:textId="77777777" w:rsidR="00921E41" w:rsidRPr="00786DA3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22E28903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AF0749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ลงชื่อ..............................................................</w:t>
      </w:r>
    </w:p>
    <w:p w14:paraId="40B77B7F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(..............................................................)</w:t>
      </w:r>
    </w:p>
    <w:p w14:paraId="5A099A44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ประธาน ก.จ.จ. จังหวัด...............................</w:t>
      </w:r>
    </w:p>
    <w:p w14:paraId="3D700875" w14:textId="77777777" w:rsidR="00921E41" w:rsidRPr="00786DA3" w:rsidRDefault="00921E41" w:rsidP="00AC20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6DA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................../.................................../...............</w:t>
      </w:r>
    </w:p>
    <w:p w14:paraId="0E013D9C" w14:textId="77777777" w:rsidR="00921E41" w:rsidRPr="00786DA3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60A539A0" w14:textId="77777777" w:rsidR="00921E41" w:rsidRPr="00786DA3" w:rsidRDefault="00921E41" w:rsidP="00921E41">
      <w:pPr>
        <w:rPr>
          <w:rFonts w:ascii="TH SarabunIT๙" w:hAnsi="TH SarabunIT๙" w:cs="TH SarabunIT๙"/>
          <w:sz w:val="32"/>
          <w:szCs w:val="32"/>
        </w:rPr>
      </w:pPr>
    </w:p>
    <w:p w14:paraId="3DA0928E" w14:textId="77777777" w:rsidR="00921E41" w:rsidRDefault="00921E41" w:rsidP="00921E41">
      <w:pPr>
        <w:rPr>
          <w:rFonts w:ascii="TH SarabunIT๙" w:hAnsi="TH SarabunIT๙" w:cs="TH SarabunIT๙"/>
          <w:sz w:val="24"/>
        </w:rPr>
      </w:pPr>
    </w:p>
    <w:p w14:paraId="5DE134A0" w14:textId="77777777" w:rsidR="00060860" w:rsidRDefault="00060860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6779305" w14:textId="77777777" w:rsidR="003D65E9" w:rsidRDefault="003D65E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FD2C85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lastRenderedPageBreak/>
        <w:t>หลักเกณฑ์การประเมินการปรับปรุงตำแหน่งประเภทวิชาการ สายงานวิทยาศาสตร์และเทคโนโลยี</w:t>
      </w:r>
    </w:p>
    <w:p w14:paraId="4EA1BBC3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DAD12B0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ให้ใช้หลักเกณฑ์การประเมิน       ค่างานเพื่อวัดคุณภาพ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๔ ด้าน คือ</w:t>
      </w:r>
    </w:p>
    <w:p w14:paraId="63B2C48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๑. หน้าที่ความรับผิดชอบ</w:t>
      </w:r>
    </w:p>
    <w:p w14:paraId="5C2A39A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๒. ความยุ่งยากของงาน</w:t>
      </w:r>
    </w:p>
    <w:p w14:paraId="5AF3520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๓. การกำกับตรวจสอบ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</w:p>
    <w:p w14:paraId="439EA88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๔. การตัดสินใจ</w:t>
      </w:r>
    </w:p>
    <w:p w14:paraId="38B39EDA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</w:p>
    <w:p w14:paraId="5DE1F54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ทั้งนี้ ได้จำแนกหลักเกณฑ์การประเมินค่างานตามประเภทตำแหน่ง ระดับชำนาญการพิเศษ และระดับเชี่ยวชาญ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รายละเอียดตามแบบที่กำหนด</w:t>
      </w:r>
    </w:p>
    <w:p w14:paraId="408C5839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</w:p>
    <w:p w14:paraId="632166F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en-US"/>
        </w:rPr>
        <w:t>เกณฑ์การตัดสิน</w:t>
      </w:r>
    </w:p>
    <w:p w14:paraId="1377C68F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๑. ประเภทวิชาการ ระดับชำนาญการพิเศษ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ได้คะแนน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๘๐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คะแนนขึ้นไป</w:t>
      </w:r>
    </w:p>
    <w:p w14:paraId="75091198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๒. ประเภทวิชาการ ระดับเชี่ยวชาญ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ได้คะแนน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๙๐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คะแนนขึ้นไป</w:t>
      </w:r>
    </w:p>
    <w:p w14:paraId="77F4F68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lang w:val="en-US"/>
        </w:rPr>
      </w:pPr>
      <w:r w:rsidRPr="000316D7">
        <w:rPr>
          <w:rFonts w:ascii="TH SarabunIT๙" w:eastAsia="Times New Roman" w:hAnsi="TH SarabunIT๙" w:cs="TH SarabunIT๙"/>
          <w:sz w:val="16"/>
          <w:szCs w:val="16"/>
          <w:cs/>
          <w:lang w:val="en-US"/>
        </w:rPr>
        <w:tab/>
      </w:r>
    </w:p>
    <w:p w14:paraId="0BA2215D" w14:textId="77777777" w:rsidR="000316D7" w:rsidRPr="000316D7" w:rsidRDefault="000316D7" w:rsidP="000316D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คณะกรรมการประเมินการปรับปรุงตำแหน่งอาจจะใช้วิธีการสัมภาษณ์เพิ่มเติม เพื่อให้ได้ข้อมูลที่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65E6A68E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C90712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C51974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12605F1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ABEC565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3A77B2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B2D2BC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5EF4BD71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6E147D93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322755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7BFBD3FB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700346E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DE8175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BD3FAA3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E430220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7BB56754" w14:textId="77777777" w:rsid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9E80A44" w14:textId="77777777" w:rsid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633BF67D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7949FC52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661CAE7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</w:p>
    <w:p w14:paraId="10B1D62A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lastRenderedPageBreak/>
        <w:t xml:space="preserve">แบบประเมินปรับปรุงตำแหน่งประเภทวิชาการสายงานวิทยาศาสตร์และเทคโนโลยี </w:t>
      </w:r>
    </w:p>
    <w:p w14:paraId="1171BF5C" w14:textId="51788B32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ระดับ</w:t>
      </w:r>
      <w:r w:rsidR="00766A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US"/>
        </w:rPr>
        <w:t>อาวุโส/</w:t>
      </w: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>ชำนาญการพิเศษ</w:t>
      </w:r>
    </w:p>
    <w:p w14:paraId="53C6E571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สำหรับคณะกรรมการประเมินการปรับปรุงตำแหน่ง)</w:t>
      </w:r>
    </w:p>
    <w:p w14:paraId="105D02A9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8"/>
        <w:gridCol w:w="1701"/>
        <w:gridCol w:w="2268"/>
      </w:tblGrid>
      <w:tr w:rsidR="000316D7" w:rsidRPr="000316D7" w14:paraId="1EA75124" w14:textId="77777777" w:rsidTr="00B533AE">
        <w:tc>
          <w:tcPr>
            <w:tcW w:w="4253" w:type="dxa"/>
          </w:tcPr>
          <w:p w14:paraId="5B3BC25E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418" w:type="dxa"/>
          </w:tcPr>
          <w:p w14:paraId="1E9C7A19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701" w:type="dxa"/>
          </w:tcPr>
          <w:p w14:paraId="7404E4C6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268" w:type="dxa"/>
          </w:tcPr>
          <w:p w14:paraId="7AC97C02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0316D7" w:rsidRPr="000316D7" w14:paraId="6F00524A" w14:textId="77777777" w:rsidTr="00B533AE">
        <w:tc>
          <w:tcPr>
            <w:tcW w:w="4253" w:type="dxa"/>
          </w:tcPr>
          <w:p w14:paraId="13E081A9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๑. หน้าที่และความรับผิดชอบ</w:t>
            </w:r>
          </w:p>
          <w:p w14:paraId="26DAF0FC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ปฏิบัติงานระดับต้น โดยต้องใช้ความคิดริเริ่ม ประกอบกับวิธีการ หรือแนวทางปฏิบัติ</w:t>
            </w:r>
          </w:p>
          <w:p w14:paraId="385BBD0D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ที่มีอยู่ (๑๐-๑๕ คะแนน)</w:t>
            </w:r>
          </w:p>
          <w:p w14:paraId="32707CD5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 xml:space="preserve">   </w:t>
            </w: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  )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(๑๖-๒๐ คะแนน)</w:t>
            </w:r>
          </w:p>
          <w:p w14:paraId="2071BA71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๒๑-๒๕ คะแนน)</w:t>
            </w:r>
          </w:p>
          <w:p w14:paraId="460A4A55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(๒๖-๓๐ คะแนน)</w:t>
            </w:r>
          </w:p>
        </w:tc>
        <w:tc>
          <w:tcPr>
            <w:tcW w:w="1418" w:type="dxa"/>
          </w:tcPr>
          <w:p w14:paraId="13D26B16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๓๐</w:t>
            </w:r>
          </w:p>
        </w:tc>
        <w:tc>
          <w:tcPr>
            <w:tcW w:w="1701" w:type="dxa"/>
          </w:tcPr>
          <w:p w14:paraId="0A62D40E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6DE53F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</w:tr>
      <w:tr w:rsidR="000316D7" w:rsidRPr="000316D7" w14:paraId="50EDAD0F" w14:textId="77777777" w:rsidTr="00B533AE">
        <w:trPr>
          <w:trHeight w:val="180"/>
        </w:trPr>
        <w:tc>
          <w:tcPr>
            <w:tcW w:w="4253" w:type="dxa"/>
          </w:tcPr>
          <w:p w14:paraId="7A61C7C2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๒. ความยุ่งยากของงาน</w:t>
            </w:r>
          </w:p>
          <w:p w14:paraId="14394674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เป็นงานที่ไม่ยุ่งยาก มีแนวทาง</w:t>
            </w:r>
          </w:p>
          <w:p w14:paraId="7450960C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การปฏิบัติงานที่ชัดเจน (๑๐-๑๕ คะแนน)</w:t>
            </w:r>
          </w:p>
          <w:p w14:paraId="52993641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 xml:space="preserve">   </w:t>
            </w: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(  ) เป็นงานที่ค่อนข้างยุ่งยากซับซ้อน และมีขั้นตอนวิธีการค่อนข้างหลากหลาย </w:t>
            </w:r>
          </w:p>
          <w:p w14:paraId="5AC34B08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๑๖-๒๐ คะแนน)</w:t>
            </w:r>
          </w:p>
          <w:p w14:paraId="11224F92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๒๑-๒๕ คะแนน)</w:t>
            </w:r>
          </w:p>
          <w:p w14:paraId="6C534976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เป็นงานที่ยุ่งยากซับซ้อนมาก ต้องประยุกต์ใช้ความรู้และประสบการณ์ในการกำหนด หรือปรับเปลี่ยนแนวทางปฏิบัติงานให้เหมาะสมสอดคล้องกับสภาพการณ์  (๒๖-๓๐ คะแนน)</w:t>
            </w:r>
          </w:p>
        </w:tc>
        <w:tc>
          <w:tcPr>
            <w:tcW w:w="1418" w:type="dxa"/>
          </w:tcPr>
          <w:p w14:paraId="52362143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๓๐</w:t>
            </w:r>
          </w:p>
        </w:tc>
        <w:tc>
          <w:tcPr>
            <w:tcW w:w="1701" w:type="dxa"/>
          </w:tcPr>
          <w:p w14:paraId="01A6E8AD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B38E672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</w:tr>
    </w:tbl>
    <w:p w14:paraId="4914F164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</w:pPr>
    </w:p>
    <w:p w14:paraId="437D541B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6623DE7E" w14:textId="77777777" w:rsidR="00AA11DE" w:rsidRDefault="00AA11DE" w:rsidP="00A071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A10744A" w14:textId="4D6CE898" w:rsidR="000316D7" w:rsidRDefault="00A071CD" w:rsidP="00A071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lastRenderedPageBreak/>
        <w:t>-2-</w:t>
      </w:r>
    </w:p>
    <w:p w14:paraId="6533D613" w14:textId="77777777" w:rsidR="00A071CD" w:rsidRPr="000316D7" w:rsidRDefault="00A071CD" w:rsidP="00A071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8"/>
        <w:gridCol w:w="1701"/>
        <w:gridCol w:w="2268"/>
      </w:tblGrid>
      <w:tr w:rsidR="000316D7" w:rsidRPr="000316D7" w14:paraId="49B0C879" w14:textId="77777777" w:rsidTr="00B533AE">
        <w:tc>
          <w:tcPr>
            <w:tcW w:w="4253" w:type="dxa"/>
          </w:tcPr>
          <w:p w14:paraId="244A049D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418" w:type="dxa"/>
          </w:tcPr>
          <w:p w14:paraId="469FCAAF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701" w:type="dxa"/>
          </w:tcPr>
          <w:p w14:paraId="7B2F78A2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268" w:type="dxa"/>
          </w:tcPr>
          <w:p w14:paraId="6733CF9E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0316D7" w:rsidRPr="000316D7" w14:paraId="1E3BA406" w14:textId="77777777" w:rsidTr="00B533AE">
        <w:tc>
          <w:tcPr>
            <w:tcW w:w="4253" w:type="dxa"/>
          </w:tcPr>
          <w:p w14:paraId="1E07AF43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๓. การกำกับตรวจสอบ</w:t>
            </w:r>
          </w:p>
          <w:p w14:paraId="27DB66FF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ได้รับการกำกับ แนะนำ ตรวจสอบอย่างใกล้ชิด (๑-๕ คะแนน)</w:t>
            </w:r>
          </w:p>
          <w:p w14:paraId="270B0D52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 xml:space="preserve">   </w:t>
            </w: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  ) ได้รับการกำกับ แนะนำ ตรวจสอบการปฏิบัติงานบ้าง (๖-๑๐ คะแนน)</w:t>
            </w:r>
          </w:p>
          <w:p w14:paraId="6E0ABD9B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ได้รับการตรวจสอบ ติดตามความก้าวหน้าของการปฏิบัติงานเป็นระยะตามที่กำหนดในแผนปฏิบัติงาน (๑๑-๑๕ คะแนน)</w:t>
            </w:r>
          </w:p>
          <w:p w14:paraId="2D18D3B4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ได้รับการตรวจสอบ ติดตามผลสัมฤทธิ์ของการปฏิบัติงานตามแผนงาน/โครงการ </w:t>
            </w:r>
          </w:p>
          <w:p w14:paraId="2C7E658D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๑6-๒๐ คะแนน)</w:t>
            </w:r>
          </w:p>
        </w:tc>
        <w:tc>
          <w:tcPr>
            <w:tcW w:w="1418" w:type="dxa"/>
          </w:tcPr>
          <w:p w14:paraId="080A9ECE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๒๐</w:t>
            </w:r>
          </w:p>
        </w:tc>
        <w:tc>
          <w:tcPr>
            <w:tcW w:w="1701" w:type="dxa"/>
          </w:tcPr>
          <w:p w14:paraId="1A7AEA61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787E3EC9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</w:tr>
      <w:tr w:rsidR="000316D7" w:rsidRPr="000316D7" w14:paraId="36117F0F" w14:textId="77777777" w:rsidTr="00B533AE">
        <w:trPr>
          <w:trHeight w:val="180"/>
        </w:trPr>
        <w:tc>
          <w:tcPr>
            <w:tcW w:w="4253" w:type="dxa"/>
          </w:tcPr>
          <w:p w14:paraId="71104F85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๔. การตัดสินใจ</w:t>
            </w:r>
          </w:p>
          <w:p w14:paraId="19C79D40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ในการปฏิบัติงานมีการตัดสินใจบ้าง </w:t>
            </w:r>
          </w:p>
          <w:p w14:paraId="19E86483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๑-๕ คะแนน)</w:t>
            </w:r>
          </w:p>
          <w:p w14:paraId="0364BB47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 xml:space="preserve">   </w:t>
            </w: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(๖-๑๐ คะแนน)</w:t>
            </w:r>
          </w:p>
          <w:p w14:paraId="4A71436C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</w:t>
            </w:r>
          </w:p>
          <w:p w14:paraId="76345BA6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>(๑๑-๑๕ คะแนน)</w:t>
            </w:r>
          </w:p>
          <w:p w14:paraId="51ACF234" w14:textId="77777777" w:rsidR="000316D7" w:rsidRPr="000316D7" w:rsidRDefault="000316D7" w:rsidP="000316D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US"/>
              </w:rPr>
              <w:t xml:space="preserve">   (  ) ในการปฏิบัติงานมีการตัดสินใจด้วยตนเองอย่างอิสระในการริเริ่มพัฒนาแนวทางและวิธีการปฏิบัติงาน (๑6-๒๐ คะแนน)</w:t>
            </w:r>
          </w:p>
        </w:tc>
        <w:tc>
          <w:tcPr>
            <w:tcW w:w="1418" w:type="dxa"/>
          </w:tcPr>
          <w:p w14:paraId="72D49B51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๒๐</w:t>
            </w:r>
          </w:p>
        </w:tc>
        <w:tc>
          <w:tcPr>
            <w:tcW w:w="1701" w:type="dxa"/>
          </w:tcPr>
          <w:p w14:paraId="615757E1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6ED32A7A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</w:tr>
      <w:tr w:rsidR="000316D7" w:rsidRPr="000316D7" w14:paraId="428B4D1D" w14:textId="77777777" w:rsidTr="00B533AE">
        <w:trPr>
          <w:trHeight w:val="180"/>
        </w:trPr>
        <w:tc>
          <w:tcPr>
            <w:tcW w:w="4253" w:type="dxa"/>
          </w:tcPr>
          <w:p w14:paraId="58443C49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418" w:type="dxa"/>
          </w:tcPr>
          <w:p w14:paraId="4CC9B48E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0316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US"/>
              </w:rPr>
              <w:t>๑๐๐</w:t>
            </w:r>
          </w:p>
        </w:tc>
        <w:tc>
          <w:tcPr>
            <w:tcW w:w="1701" w:type="dxa"/>
          </w:tcPr>
          <w:p w14:paraId="712084F9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79A390D" w14:textId="77777777" w:rsidR="000316D7" w:rsidRPr="000316D7" w:rsidRDefault="000316D7" w:rsidP="000316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</w:pPr>
          </w:p>
        </w:tc>
      </w:tr>
    </w:tbl>
    <w:p w14:paraId="751A1D82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5EB0B7A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สรุปผลการประเมินค่างาน/ เหตุผล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นำผลคะแนนของกรรมการมารวมกันเพื่อหาค่าเฉลี่ย)</w:t>
      </w:r>
    </w:p>
    <w:p w14:paraId="2523F58E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FFED5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02301EB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(   )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ผ่านการประเมิน</w:t>
      </w:r>
    </w:p>
    <w:p w14:paraId="0B169378" w14:textId="77777777" w:rsidR="000316D7" w:rsidRPr="000316D7" w:rsidRDefault="000316D7" w:rsidP="000316D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(   )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ไม่ผ่านการประเมิน</w:t>
      </w:r>
    </w:p>
    <w:p w14:paraId="7C241F49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10D1294D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432A27FE" w14:textId="282B5B76" w:rsidR="000316D7" w:rsidRDefault="00A071CD" w:rsidP="00A071C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lastRenderedPageBreak/>
        <w:t>-3-</w:t>
      </w:r>
    </w:p>
    <w:p w14:paraId="203F5EB1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</w:p>
    <w:p w14:paraId="434D1DE1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 xml:space="preserve">ความเห็นของคณะกรรมการการประเมินปรับปรุงตำแหน่ง </w:t>
      </w:r>
    </w:p>
    <w:p w14:paraId="00801C14" w14:textId="04BF63E2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ได้ประเมินค่างานในการปรับปรุงตำแหน่งแล้ว ขอรับรองว่าข้อมูลข้างต้นของตำแหน่ง</w:t>
      </w:r>
      <w:r w:rsidR="00A071CD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พยาบาลวิช</w:t>
      </w:r>
      <w:r w:rsidR="008373C9">
        <w:rPr>
          <w:rFonts w:ascii="TH SarabunIT๙" w:eastAsia="Times New Roman" w:hAnsi="TH SarabunIT๙" w:cs="TH SarabunIT๙" w:hint="cs"/>
          <w:sz w:val="32"/>
          <w:szCs w:val="32"/>
          <w:cs/>
          <w:lang w:val="en-US"/>
        </w:rPr>
        <w:t>าชีพ</w:t>
      </w:r>
      <w:r w:rsidRPr="008373C9">
        <w:rPr>
          <w:rFonts w:ascii="TH SarabunIT๙" w:eastAsia="Times New Roman" w:hAnsi="TH SarabunIT๙" w:cs="TH SarabunIT๙"/>
          <w:color w:val="EE0000"/>
          <w:sz w:val="32"/>
          <w:szCs w:val="32"/>
          <w:cs/>
          <w:lang w:val="en-US"/>
        </w:rPr>
        <w:t>เลขที่ตำแหน่ง.........</w:t>
      </w:r>
      <w:r w:rsidR="008373C9">
        <w:rPr>
          <w:rFonts w:ascii="TH SarabunIT๙" w:eastAsia="Times New Roman" w:hAnsi="TH SarabunIT๙" w:cs="TH SarabunIT๙" w:hint="cs"/>
          <w:color w:val="EE0000"/>
          <w:sz w:val="32"/>
          <w:szCs w:val="32"/>
          <w:cs/>
          <w:lang w:val="en-US"/>
        </w:rPr>
        <w:t>ใส่เลขที่ตำแห</w:t>
      </w:r>
      <w:r w:rsidR="00DF4475">
        <w:rPr>
          <w:rFonts w:ascii="TH SarabunIT๙" w:eastAsia="Times New Roman" w:hAnsi="TH SarabunIT๙" w:cs="TH SarabunIT๙" w:hint="cs"/>
          <w:color w:val="EE0000"/>
          <w:sz w:val="32"/>
          <w:szCs w:val="32"/>
          <w:cs/>
          <w:lang w:val="en-US"/>
        </w:rPr>
        <w:t>น่ง</w:t>
      </w:r>
      <w:r w:rsidRPr="008373C9">
        <w:rPr>
          <w:rFonts w:ascii="TH SarabunIT๙" w:eastAsia="Times New Roman" w:hAnsi="TH SarabunIT๙" w:cs="TH SarabunIT๙"/>
          <w:color w:val="EE0000"/>
          <w:sz w:val="32"/>
          <w:szCs w:val="32"/>
          <w:cs/>
          <w:lang w:val="en-US"/>
        </w:rPr>
        <w:t xml:space="preserve">......................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ถูกต้องและเป็นไปตามหลักเกณฑ์และเงื่อนไขการปรับปรุงตำแหน่งและ          การประเมินค่างาน</w:t>
      </w:r>
    </w:p>
    <w:p w14:paraId="4DC1EEDA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23F4F4E5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</w:p>
    <w:p w14:paraId="0763B00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 (........................................................)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........................................................)</w:t>
      </w:r>
    </w:p>
    <w:p w14:paraId="16642D1F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กรรมการ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 กรรมการ</w:t>
      </w:r>
    </w:p>
    <w:p w14:paraId="1C23C36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</w:p>
    <w:p w14:paraId="230CD2D0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</w:p>
    <w:p w14:paraId="3E004177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 (........................................................)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........................................................)</w:t>
      </w:r>
    </w:p>
    <w:p w14:paraId="2ADC4C25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กรรมการ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 กรรมการ</w:t>
      </w:r>
    </w:p>
    <w:p w14:paraId="6062001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</w:p>
    <w:p w14:paraId="2AA9FAE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</w:p>
    <w:p w14:paraId="560B1827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          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........................................................)</w:t>
      </w:r>
    </w:p>
    <w:p w14:paraId="02AA7EC4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                                   ประธานกรรมการ</w:t>
      </w:r>
    </w:p>
    <w:p w14:paraId="61CDDC93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3193D629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</w:p>
    <w:p w14:paraId="0F8BBCD0" w14:textId="20A1E4DA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   )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เห็นด้วย ควรนำเสนอ ก.จ.จ. เพื่อพิจารณา</w:t>
      </w:r>
    </w:p>
    <w:p w14:paraId="7ED729D6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เหตุผล.....................................................................................................................................................</w:t>
      </w:r>
    </w:p>
    <w:p w14:paraId="1F6CF260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   )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ไม่เห็นด้วย </w:t>
      </w:r>
    </w:p>
    <w:p w14:paraId="319B1BA0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>เหตุผล.....................................................................................................................................................</w:t>
      </w:r>
    </w:p>
    <w:p w14:paraId="267F9F4B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</w:t>
      </w:r>
    </w:p>
    <w:p w14:paraId="090ED5BE" w14:textId="77777777" w:rsidR="000316D7" w:rsidRPr="000316D7" w:rsidRDefault="000316D7" w:rsidP="000316D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val="en-US"/>
        </w:rPr>
      </w:pPr>
    </w:p>
    <w:p w14:paraId="192A972B" w14:textId="77777777" w:rsidR="000316D7" w:rsidRPr="000316D7" w:rsidRDefault="000316D7" w:rsidP="000316D7">
      <w:pPr>
        <w:spacing w:after="0" w:line="240" w:lineRule="auto"/>
        <w:rPr>
          <w:rFonts w:ascii="Calibri Light" w:eastAsia="Times New Roman" w:hAnsi="Calibri Light" w:cs="Angsana New"/>
          <w:sz w:val="32"/>
          <w:szCs w:val="32"/>
          <w:lang w:val="en-US"/>
        </w:rPr>
      </w:pPr>
    </w:p>
    <w:p w14:paraId="11F6087E" w14:textId="77777777" w:rsidR="000316D7" w:rsidRPr="000316D7" w:rsidRDefault="000316D7" w:rsidP="000316D7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ลงชื่อ) ........................................................</w:t>
      </w:r>
    </w:p>
    <w:p w14:paraId="26B08245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          </w:t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lang w:val="en-US"/>
        </w:rPr>
        <w:tab/>
        <w:t xml:space="preserve">        </w:t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(........................................................)</w:t>
      </w:r>
    </w:p>
    <w:p w14:paraId="5C826941" w14:textId="77777777" w:rsidR="000316D7" w:rsidRPr="000316D7" w:rsidRDefault="000316D7" w:rsidP="000316D7">
      <w:pPr>
        <w:spacing w:after="0" w:line="240" w:lineRule="auto"/>
        <w:rPr>
          <w:rFonts w:ascii="Calibri Light" w:eastAsia="Times New Roman" w:hAnsi="Calibri Light" w:cs="Angsana New"/>
          <w:sz w:val="32"/>
          <w:szCs w:val="32"/>
          <w:lang w:val="en-US"/>
        </w:rPr>
      </w:pP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</w:r>
      <w:r w:rsidRPr="000316D7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ab/>
        <w:t xml:space="preserve">                          นายกองค์การบริหารส่วนจังหวัดร้อยเอ็ด</w:t>
      </w:r>
    </w:p>
    <w:p w14:paraId="120CDACD" w14:textId="77777777" w:rsidR="000316D7" w:rsidRPr="000316D7" w:rsidRDefault="000316D7" w:rsidP="000316D7">
      <w:pPr>
        <w:spacing w:after="0" w:line="240" w:lineRule="auto"/>
        <w:rPr>
          <w:rFonts w:ascii="Calibri Light" w:eastAsia="Times New Roman" w:hAnsi="Calibri Light" w:cs="Angsana New"/>
          <w:sz w:val="32"/>
          <w:szCs w:val="32"/>
          <w:lang w:val="en-US"/>
        </w:rPr>
      </w:pPr>
    </w:p>
    <w:p w14:paraId="1232AB70" w14:textId="77777777" w:rsidR="000316D7" w:rsidRPr="000316D7" w:rsidRDefault="000316D7" w:rsidP="000316D7">
      <w:pPr>
        <w:spacing w:after="0" w:line="240" w:lineRule="auto"/>
        <w:rPr>
          <w:rFonts w:ascii="Calibri Light" w:eastAsia="Times New Roman" w:hAnsi="Calibri Light" w:cs="Angsana New"/>
          <w:sz w:val="32"/>
          <w:szCs w:val="32"/>
          <w:lang w:val="en-US"/>
        </w:rPr>
      </w:pPr>
    </w:p>
    <w:p w14:paraId="3CE7ADAC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1EFE6BFD" w14:textId="77777777" w:rsidR="000316D7" w:rsidRPr="000316D7" w:rsidRDefault="000316D7" w:rsidP="000316D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  <w:lang w:val="en-US"/>
        </w:rPr>
      </w:pPr>
    </w:p>
    <w:p w14:paraId="340481AD" w14:textId="77777777" w:rsidR="000316D7" w:rsidRP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EF7FBB2" w14:textId="77777777" w:rsid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906CFF3" w14:textId="77777777" w:rsid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518EC34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304CC3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D2F73EB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98D6B94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79C1239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CF2A0CB" w14:textId="6EFBDDC7" w:rsidR="009D162C" w:rsidRPr="009D162C" w:rsidRDefault="009D162C" w:rsidP="009D162C">
      <w:pPr>
        <w:spacing w:after="0"/>
        <w:jc w:val="center"/>
        <w:rPr>
          <w:rFonts w:ascii="TH SarabunIT๙" w:hAnsi="TH SarabunIT๙" w:cs="TH SarabunIT๙"/>
          <w:sz w:val="72"/>
          <w:szCs w:val="72"/>
          <w:lang w:val="en-US"/>
        </w:rPr>
      </w:pPr>
      <w:r w:rsidRPr="009D162C">
        <w:rPr>
          <w:rFonts w:ascii="TH SarabunIT๙" w:hAnsi="TH SarabunIT๙" w:cs="TH SarabunIT๙" w:hint="cs"/>
          <w:sz w:val="72"/>
          <w:szCs w:val="72"/>
          <w:cs/>
          <w:lang w:val="en-US"/>
        </w:rPr>
        <w:t>ภาคผนวก</w:t>
      </w:r>
    </w:p>
    <w:p w14:paraId="029B4F44" w14:textId="6EDE3769" w:rsidR="009D162C" w:rsidRPr="00684F75" w:rsidRDefault="009D162C" w:rsidP="00F409C8">
      <w:pPr>
        <w:rPr>
          <w:rFonts w:ascii="TH SarabunIT๙" w:hAnsi="TH SarabunIT๙" w:cs="TH SarabunIT๙"/>
          <w:sz w:val="32"/>
          <w:szCs w:val="32"/>
        </w:rPr>
      </w:pPr>
      <w:r w:rsidRPr="00684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F75">
        <w:rPr>
          <w:rFonts w:ascii="TH SarabunIT๙" w:hAnsi="TH SarabunIT๙" w:cs="TH SarabunIT๙"/>
          <w:sz w:val="32"/>
          <w:szCs w:val="32"/>
          <w:cs/>
        </w:rPr>
        <w:t>เอกสารประกอบที่เกี่ยวข้องกับการปรับปรุงตำแหน่ง</w:t>
      </w:r>
      <w:r w:rsidR="00F409C8">
        <w:rPr>
          <w:rFonts w:ascii="TH SarabunIT๙" w:hAnsi="TH SarabunIT๙" w:cs="TH SarabunIT๙" w:hint="cs"/>
          <w:sz w:val="32"/>
          <w:szCs w:val="32"/>
          <w:cs/>
        </w:rPr>
        <w:t xml:space="preserve"> เช่น เอกสารที่เกี่ยวกับโครงการที่นำเสนอทั้งหมด เอกสารปริมาณงานใหม่ที่อ้างถึง </w:t>
      </w:r>
    </w:p>
    <w:p w14:paraId="4ACFAAD2" w14:textId="77777777" w:rsidR="009D162C" w:rsidRDefault="009D162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B75694" w14:textId="77777777" w:rsid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074994" w14:textId="77777777" w:rsid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058E8D4" w14:textId="77777777" w:rsidR="000316D7" w:rsidRDefault="000316D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316D7" w:rsidSect="00766A40">
      <w:pgSz w:w="11906" w:h="16838" w:code="9"/>
      <w:pgMar w:top="1418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40EF" w14:textId="77777777" w:rsidR="00FD3842" w:rsidRDefault="00FD3842" w:rsidP="00EF6C62">
      <w:pPr>
        <w:spacing w:after="0" w:line="240" w:lineRule="auto"/>
      </w:pPr>
      <w:r>
        <w:separator/>
      </w:r>
    </w:p>
  </w:endnote>
  <w:endnote w:type="continuationSeparator" w:id="0">
    <w:p w14:paraId="4F62F551" w14:textId="77777777" w:rsidR="00FD3842" w:rsidRDefault="00FD3842" w:rsidP="00EF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3636" w14:textId="77777777" w:rsidR="00FD3842" w:rsidRDefault="00FD3842" w:rsidP="00EF6C62">
      <w:pPr>
        <w:spacing w:after="0" w:line="240" w:lineRule="auto"/>
      </w:pPr>
      <w:r>
        <w:separator/>
      </w:r>
    </w:p>
  </w:footnote>
  <w:footnote w:type="continuationSeparator" w:id="0">
    <w:p w14:paraId="0649E082" w14:textId="77777777" w:rsidR="00FD3842" w:rsidRDefault="00FD3842" w:rsidP="00EF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7250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00A9"/>
    <w:rsid w:val="00004F46"/>
    <w:rsid w:val="000064FB"/>
    <w:rsid w:val="000222A0"/>
    <w:rsid w:val="000231E1"/>
    <w:rsid w:val="000316D7"/>
    <w:rsid w:val="0004073B"/>
    <w:rsid w:val="00044966"/>
    <w:rsid w:val="00060860"/>
    <w:rsid w:val="00076FC9"/>
    <w:rsid w:val="000918B7"/>
    <w:rsid w:val="00091E28"/>
    <w:rsid w:val="000920B6"/>
    <w:rsid w:val="000A3995"/>
    <w:rsid w:val="000B3112"/>
    <w:rsid w:val="000C0B25"/>
    <w:rsid w:val="000D4CD6"/>
    <w:rsid w:val="00112ECA"/>
    <w:rsid w:val="00146330"/>
    <w:rsid w:val="00156CAC"/>
    <w:rsid w:val="00171E29"/>
    <w:rsid w:val="001A094F"/>
    <w:rsid w:val="001B1632"/>
    <w:rsid w:val="001B689C"/>
    <w:rsid w:val="001F12C4"/>
    <w:rsid w:val="00221EE8"/>
    <w:rsid w:val="002234BB"/>
    <w:rsid w:val="00224115"/>
    <w:rsid w:val="002258A2"/>
    <w:rsid w:val="00254B8A"/>
    <w:rsid w:val="002620CC"/>
    <w:rsid w:val="002B6E12"/>
    <w:rsid w:val="002F755B"/>
    <w:rsid w:val="00301742"/>
    <w:rsid w:val="00307A20"/>
    <w:rsid w:val="0031402D"/>
    <w:rsid w:val="00333DC9"/>
    <w:rsid w:val="00366268"/>
    <w:rsid w:val="00390D09"/>
    <w:rsid w:val="003938BB"/>
    <w:rsid w:val="003C0CA3"/>
    <w:rsid w:val="003D65E9"/>
    <w:rsid w:val="0043047D"/>
    <w:rsid w:val="0043554B"/>
    <w:rsid w:val="00473FD3"/>
    <w:rsid w:val="004A65DD"/>
    <w:rsid w:val="004D21E6"/>
    <w:rsid w:val="004F045B"/>
    <w:rsid w:val="00553734"/>
    <w:rsid w:val="00576B06"/>
    <w:rsid w:val="00580449"/>
    <w:rsid w:val="005845B2"/>
    <w:rsid w:val="00594CF7"/>
    <w:rsid w:val="005B1A51"/>
    <w:rsid w:val="005B242D"/>
    <w:rsid w:val="005C57B6"/>
    <w:rsid w:val="005E415F"/>
    <w:rsid w:val="005E7E89"/>
    <w:rsid w:val="005F6BA7"/>
    <w:rsid w:val="0060470D"/>
    <w:rsid w:val="006110B3"/>
    <w:rsid w:val="006176F9"/>
    <w:rsid w:val="00620F83"/>
    <w:rsid w:val="00622796"/>
    <w:rsid w:val="00663C22"/>
    <w:rsid w:val="00684F75"/>
    <w:rsid w:val="006B7102"/>
    <w:rsid w:val="006C2F25"/>
    <w:rsid w:val="006D0A3D"/>
    <w:rsid w:val="006E4A50"/>
    <w:rsid w:val="006F45C3"/>
    <w:rsid w:val="006F6134"/>
    <w:rsid w:val="00700486"/>
    <w:rsid w:val="00723421"/>
    <w:rsid w:val="007471DA"/>
    <w:rsid w:val="007518BF"/>
    <w:rsid w:val="00755BDE"/>
    <w:rsid w:val="00761DC2"/>
    <w:rsid w:val="00763B28"/>
    <w:rsid w:val="00766A40"/>
    <w:rsid w:val="00770BD3"/>
    <w:rsid w:val="00773C75"/>
    <w:rsid w:val="00786DA3"/>
    <w:rsid w:val="007A7391"/>
    <w:rsid w:val="007D5C82"/>
    <w:rsid w:val="007F356E"/>
    <w:rsid w:val="0083213B"/>
    <w:rsid w:val="008373C9"/>
    <w:rsid w:val="00895B89"/>
    <w:rsid w:val="008965FA"/>
    <w:rsid w:val="008A4DCB"/>
    <w:rsid w:val="008B339B"/>
    <w:rsid w:val="008B5D4C"/>
    <w:rsid w:val="008E16F3"/>
    <w:rsid w:val="008E70D7"/>
    <w:rsid w:val="008F345A"/>
    <w:rsid w:val="008F4A73"/>
    <w:rsid w:val="00906D2A"/>
    <w:rsid w:val="00921E41"/>
    <w:rsid w:val="00931B18"/>
    <w:rsid w:val="00946A82"/>
    <w:rsid w:val="00947098"/>
    <w:rsid w:val="00950179"/>
    <w:rsid w:val="00960F9E"/>
    <w:rsid w:val="00961146"/>
    <w:rsid w:val="00964B58"/>
    <w:rsid w:val="00967BBE"/>
    <w:rsid w:val="009A36B1"/>
    <w:rsid w:val="009B3351"/>
    <w:rsid w:val="009D162C"/>
    <w:rsid w:val="009D36E7"/>
    <w:rsid w:val="00A006AA"/>
    <w:rsid w:val="00A01F90"/>
    <w:rsid w:val="00A071CD"/>
    <w:rsid w:val="00A2166C"/>
    <w:rsid w:val="00A22571"/>
    <w:rsid w:val="00A24261"/>
    <w:rsid w:val="00A26C2B"/>
    <w:rsid w:val="00A744CD"/>
    <w:rsid w:val="00A75C66"/>
    <w:rsid w:val="00A819CA"/>
    <w:rsid w:val="00A95EAF"/>
    <w:rsid w:val="00A95F4A"/>
    <w:rsid w:val="00AA11DE"/>
    <w:rsid w:val="00AA162D"/>
    <w:rsid w:val="00AA65A4"/>
    <w:rsid w:val="00AC207C"/>
    <w:rsid w:val="00AD734E"/>
    <w:rsid w:val="00AE1F77"/>
    <w:rsid w:val="00AE7C7B"/>
    <w:rsid w:val="00B11080"/>
    <w:rsid w:val="00B14E4A"/>
    <w:rsid w:val="00B17DE0"/>
    <w:rsid w:val="00B22032"/>
    <w:rsid w:val="00B31B53"/>
    <w:rsid w:val="00B3537A"/>
    <w:rsid w:val="00B47368"/>
    <w:rsid w:val="00B516E5"/>
    <w:rsid w:val="00B6174E"/>
    <w:rsid w:val="00B71182"/>
    <w:rsid w:val="00B71714"/>
    <w:rsid w:val="00B77795"/>
    <w:rsid w:val="00B8379E"/>
    <w:rsid w:val="00B90952"/>
    <w:rsid w:val="00BB428F"/>
    <w:rsid w:val="00BB45D5"/>
    <w:rsid w:val="00BC56FF"/>
    <w:rsid w:val="00BF0941"/>
    <w:rsid w:val="00BF0B15"/>
    <w:rsid w:val="00BF34F8"/>
    <w:rsid w:val="00C10139"/>
    <w:rsid w:val="00C12E82"/>
    <w:rsid w:val="00C318C1"/>
    <w:rsid w:val="00C36108"/>
    <w:rsid w:val="00C45F3D"/>
    <w:rsid w:val="00C80A34"/>
    <w:rsid w:val="00C86E11"/>
    <w:rsid w:val="00C9237A"/>
    <w:rsid w:val="00C970A5"/>
    <w:rsid w:val="00CA62DC"/>
    <w:rsid w:val="00CB3221"/>
    <w:rsid w:val="00CB3E16"/>
    <w:rsid w:val="00CF7738"/>
    <w:rsid w:val="00D00838"/>
    <w:rsid w:val="00D12D97"/>
    <w:rsid w:val="00D23FB7"/>
    <w:rsid w:val="00D33182"/>
    <w:rsid w:val="00D47482"/>
    <w:rsid w:val="00D474E4"/>
    <w:rsid w:val="00D7242D"/>
    <w:rsid w:val="00D74023"/>
    <w:rsid w:val="00D938FF"/>
    <w:rsid w:val="00DA0838"/>
    <w:rsid w:val="00DA331C"/>
    <w:rsid w:val="00DB2080"/>
    <w:rsid w:val="00DC7AC7"/>
    <w:rsid w:val="00DF4475"/>
    <w:rsid w:val="00E033E9"/>
    <w:rsid w:val="00E32A3F"/>
    <w:rsid w:val="00E35675"/>
    <w:rsid w:val="00E65C86"/>
    <w:rsid w:val="00E85EC8"/>
    <w:rsid w:val="00EB4A49"/>
    <w:rsid w:val="00EC2717"/>
    <w:rsid w:val="00EF351A"/>
    <w:rsid w:val="00EF6C62"/>
    <w:rsid w:val="00F0163A"/>
    <w:rsid w:val="00F40369"/>
    <w:rsid w:val="00F409C8"/>
    <w:rsid w:val="00F71E3E"/>
    <w:rsid w:val="00F77150"/>
    <w:rsid w:val="00F853FF"/>
    <w:rsid w:val="00F90EA1"/>
    <w:rsid w:val="00F93928"/>
    <w:rsid w:val="00FD3842"/>
    <w:rsid w:val="00FE7EFC"/>
    <w:rsid w:val="00FF082D"/>
    <w:rsid w:val="00FF2083"/>
    <w:rsid w:val="00FF66F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F515"/>
  <w15:docId w15:val="{A11E1532-1AF1-4CC9-A4ED-80ACE805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F6C62"/>
  </w:style>
  <w:style w:type="paragraph" w:styleId="a7">
    <w:name w:val="footer"/>
    <w:basedOn w:val="a"/>
    <w:link w:val="a8"/>
    <w:uiPriority w:val="99"/>
    <w:unhideWhenUsed/>
    <w:rsid w:val="00EF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F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1AB9-3076-487C-9695-72F836A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personnel 2</cp:lastModifiedBy>
  <cp:revision>75</cp:revision>
  <cp:lastPrinted>2026-02-11T09:21:00Z</cp:lastPrinted>
  <dcterms:created xsi:type="dcterms:W3CDTF">2026-01-29T09:32:00Z</dcterms:created>
  <dcterms:modified xsi:type="dcterms:W3CDTF">2026-02-13T02:37:00Z</dcterms:modified>
</cp:coreProperties>
</file>